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549039" w14:textId="29B3803C" w:rsidR="005C6ACC" w:rsidRDefault="00296400" w:rsidP="00296400">
      <w:pPr>
        <w:pStyle w:val="Heading1"/>
      </w:pPr>
      <w:r>
        <w:t xml:space="preserve">Scenario </w:t>
      </w:r>
      <w:r w:rsidR="004176C3">
        <w:t>1</w:t>
      </w:r>
      <w:r>
        <w:t xml:space="preserve">: </w:t>
      </w:r>
      <w:r w:rsidR="004176C3">
        <w:t>Test Returned Borrowed Book Use Case</w:t>
      </w:r>
    </w:p>
    <w:p w14:paraId="452D972D" w14:textId="77777777" w:rsidR="005C6ACC" w:rsidRDefault="005C6ACC">
      <w:pPr>
        <w:pStyle w:val="Heading2"/>
      </w:pPr>
      <w:bookmarkStart w:id="0" w:name="_Toc43786487"/>
      <w:r>
        <w:t>Scenario Description</w:t>
      </w:r>
      <w:bookmarkEnd w:id="0"/>
    </w:p>
    <w:p w14:paraId="010D633B" w14:textId="65CCEF2C" w:rsidR="004E311F" w:rsidRDefault="004F1E32" w:rsidP="00550108">
      <w:pPr>
        <w:pStyle w:val="ListBullet"/>
      </w:pPr>
      <w:r>
        <w:t xml:space="preserve">This test scenario will test the functionality of the </w:t>
      </w:r>
      <w:r w:rsidR="00100898">
        <w:t>Returned Borrowed Book use case.</w:t>
      </w:r>
    </w:p>
    <w:p w14:paraId="37A852DA" w14:textId="1724C839" w:rsidR="005C6ACC" w:rsidRPr="00E4507E" w:rsidRDefault="00E4507E" w:rsidP="00550108">
      <w:pPr>
        <w:pStyle w:val="ListBullet"/>
      </w:pPr>
      <w:r w:rsidRPr="00E4507E">
        <w:t xml:space="preserve">The use case revolves around the concept that a borrowed book can be returned to the library system either in an undamaged or damaged state. Depending on how the book is returned to the library (damaged or undamaged), the </w:t>
      </w:r>
      <w:r w:rsidRPr="00E4507E">
        <w:rPr>
          <w:i/>
        </w:rPr>
        <w:t>IBook</w:t>
      </w:r>
      <w:r w:rsidRPr="00E4507E">
        <w:t xml:space="preserve"> object state should reflect this.</w:t>
      </w:r>
    </w:p>
    <w:p w14:paraId="4F7F4BE3" w14:textId="77777777" w:rsidR="00296400" w:rsidRDefault="00296400">
      <w:pPr>
        <w:pStyle w:val="Heading2"/>
      </w:pPr>
      <w:bookmarkStart w:id="1" w:name="_Toc43786488"/>
      <w:r>
        <w:t>Version Control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416"/>
        <w:gridCol w:w="1429"/>
        <w:gridCol w:w="2099"/>
        <w:gridCol w:w="3680"/>
      </w:tblGrid>
      <w:tr w:rsidR="00296400" w14:paraId="1499C24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0" w:type="dxa"/>
          </w:tcPr>
          <w:p w14:paraId="618F235F" w14:textId="77777777" w:rsidR="00296400" w:rsidRDefault="00296400" w:rsidP="00296400">
            <w:r>
              <w:t>Version #</w:t>
            </w:r>
          </w:p>
        </w:tc>
        <w:tc>
          <w:tcPr>
            <w:tcW w:w="1440" w:type="dxa"/>
          </w:tcPr>
          <w:p w14:paraId="4B4CE088" w14:textId="77777777" w:rsidR="00296400" w:rsidRDefault="00296400" w:rsidP="00296400">
            <w:r>
              <w:t>Date</w:t>
            </w:r>
          </w:p>
        </w:tc>
        <w:tc>
          <w:tcPr>
            <w:tcW w:w="2160" w:type="dxa"/>
          </w:tcPr>
          <w:p w14:paraId="5F4EA642" w14:textId="77777777" w:rsidR="00296400" w:rsidRDefault="00296400" w:rsidP="00296400">
            <w:r>
              <w:t>Author</w:t>
            </w:r>
          </w:p>
        </w:tc>
        <w:tc>
          <w:tcPr>
            <w:tcW w:w="3798" w:type="dxa"/>
          </w:tcPr>
          <w:p w14:paraId="674D1E8C" w14:textId="77777777" w:rsidR="00296400" w:rsidRDefault="00296400" w:rsidP="00296400">
            <w:r>
              <w:t>Description</w:t>
            </w:r>
          </w:p>
        </w:tc>
      </w:tr>
      <w:tr w:rsidR="00296400" w14:paraId="3DCBA645" w14:textId="77777777">
        <w:tc>
          <w:tcPr>
            <w:tcW w:w="1440" w:type="dxa"/>
          </w:tcPr>
          <w:p w14:paraId="69BE89A3" w14:textId="77777777" w:rsidR="00296400" w:rsidRDefault="00296400" w:rsidP="00296400">
            <w:r>
              <w:t>0.1</w:t>
            </w:r>
          </w:p>
        </w:tc>
        <w:tc>
          <w:tcPr>
            <w:tcW w:w="1440" w:type="dxa"/>
          </w:tcPr>
          <w:p w14:paraId="4DB31160" w14:textId="1BA8944B" w:rsidR="00296400" w:rsidRDefault="00100898" w:rsidP="00100898">
            <w:r>
              <w:t>24</w:t>
            </w:r>
            <w:r w:rsidR="00296400">
              <w:t>/0</w:t>
            </w:r>
            <w:r>
              <w:t>8</w:t>
            </w:r>
            <w:r w:rsidR="00296400">
              <w:t>/20</w:t>
            </w:r>
            <w:r>
              <w:t>14</w:t>
            </w:r>
          </w:p>
        </w:tc>
        <w:tc>
          <w:tcPr>
            <w:tcW w:w="2160" w:type="dxa"/>
          </w:tcPr>
          <w:p w14:paraId="69AE5D93" w14:textId="53A908A0" w:rsidR="00296400" w:rsidRDefault="00100898" w:rsidP="00296400">
            <w:r>
              <w:t>Justin McKay</w:t>
            </w:r>
          </w:p>
        </w:tc>
        <w:tc>
          <w:tcPr>
            <w:tcW w:w="3798" w:type="dxa"/>
          </w:tcPr>
          <w:p w14:paraId="6148B81A" w14:textId="77777777" w:rsidR="00296400" w:rsidRDefault="00296400" w:rsidP="00296400">
            <w:r>
              <w:t>Initial Draft</w:t>
            </w:r>
          </w:p>
        </w:tc>
      </w:tr>
      <w:tr w:rsidR="00296400" w14:paraId="0272E4E1" w14:textId="77777777">
        <w:tc>
          <w:tcPr>
            <w:tcW w:w="1440" w:type="dxa"/>
          </w:tcPr>
          <w:p w14:paraId="48B68353" w14:textId="77777777" w:rsidR="00296400" w:rsidRDefault="00296400" w:rsidP="00296400">
            <w:r>
              <w:t>1.0</w:t>
            </w:r>
          </w:p>
        </w:tc>
        <w:tc>
          <w:tcPr>
            <w:tcW w:w="1440" w:type="dxa"/>
          </w:tcPr>
          <w:p w14:paraId="1CD8F453" w14:textId="4EA71E46" w:rsidR="00296400" w:rsidRDefault="00100898" w:rsidP="002E2B02">
            <w:r>
              <w:t>2</w:t>
            </w:r>
            <w:r w:rsidR="002E2B02">
              <w:t>7</w:t>
            </w:r>
            <w:r w:rsidR="00296400">
              <w:t>/</w:t>
            </w:r>
            <w:r>
              <w:t>08</w:t>
            </w:r>
            <w:r w:rsidR="00296400">
              <w:t>/20</w:t>
            </w:r>
            <w:r>
              <w:t>14</w:t>
            </w:r>
          </w:p>
        </w:tc>
        <w:tc>
          <w:tcPr>
            <w:tcW w:w="2160" w:type="dxa"/>
          </w:tcPr>
          <w:p w14:paraId="4A21E094" w14:textId="77777777" w:rsidR="00296400" w:rsidRDefault="00296400" w:rsidP="00296400">
            <w:r>
              <w:t>Author Name</w:t>
            </w:r>
          </w:p>
        </w:tc>
        <w:tc>
          <w:tcPr>
            <w:tcW w:w="3798" w:type="dxa"/>
          </w:tcPr>
          <w:p w14:paraId="10B17219" w14:textId="77777777" w:rsidR="00296400" w:rsidRDefault="00296400" w:rsidP="00296400">
            <w:r>
              <w:t>Initial Version</w:t>
            </w:r>
          </w:p>
        </w:tc>
      </w:tr>
    </w:tbl>
    <w:p w14:paraId="0CC33D45" w14:textId="778A3F78" w:rsidR="005C6ACC" w:rsidRDefault="00296400">
      <w:pPr>
        <w:pStyle w:val="Heading2"/>
      </w:pPr>
      <w:r>
        <w:t xml:space="preserve">Test </w:t>
      </w:r>
      <w:r w:rsidR="005C6ACC">
        <w:t>Scripts</w:t>
      </w:r>
      <w:bookmarkEnd w:id="1"/>
    </w:p>
    <w:p w14:paraId="39123605" w14:textId="77777777" w:rsidR="005C6ACC" w:rsidRDefault="005C6ACC">
      <w:r>
        <w:t>The following scripts will cover this scenario:</w:t>
      </w:r>
    </w:p>
    <w:p w14:paraId="48DB4740" w14:textId="0C7518ED" w:rsidR="002A3755" w:rsidRDefault="002A3755" w:rsidP="00550108">
      <w:pPr>
        <w:pStyle w:val="ListBullet"/>
      </w:pPr>
      <w:r>
        <w:t xml:space="preserve">1.1 </w:t>
      </w:r>
      <w:r w:rsidR="000D00A0">
        <w:t>Return Borrowed Book</w:t>
      </w:r>
    </w:p>
    <w:p w14:paraId="1F494FDF" w14:textId="77777777" w:rsidR="002D5A88" w:rsidRDefault="002D5A88">
      <w:pPr>
        <w:pStyle w:val="Heading2"/>
      </w:pPr>
      <w:bookmarkStart w:id="2" w:name="_Toc43786489"/>
      <w:r>
        <w:t>Use Case</w:t>
      </w:r>
    </w:p>
    <w:p w14:paraId="5A89EDE2" w14:textId="0198A600" w:rsidR="002D5A88" w:rsidRPr="002D5A88" w:rsidRDefault="00100898" w:rsidP="002D5A88">
      <w:pPr>
        <w:numPr>
          <w:ilvl w:val="0"/>
          <w:numId w:val="31"/>
        </w:numPr>
      </w:pPr>
      <w:r>
        <w:t xml:space="preserve">This test scenario will test the functionality of the </w:t>
      </w:r>
      <w:r w:rsidRPr="00100898">
        <w:rPr>
          <w:b/>
        </w:rPr>
        <w:t>Returned Borrowed Book</w:t>
      </w:r>
      <w:r>
        <w:t xml:space="preserve"> use case.</w:t>
      </w:r>
    </w:p>
    <w:p w14:paraId="7877E910" w14:textId="47F1352F" w:rsidR="005C6ACC" w:rsidRDefault="005C6ACC">
      <w:pPr>
        <w:pStyle w:val="Heading2"/>
      </w:pPr>
      <w:r>
        <w:t>Test Components</w:t>
      </w:r>
      <w:bookmarkEnd w:id="2"/>
      <w:r w:rsidR="00E1717F">
        <w:t>/Requirements</w:t>
      </w:r>
    </w:p>
    <w:p w14:paraId="2B351595" w14:textId="77777777" w:rsidR="005C6ACC" w:rsidRDefault="005C6ACC">
      <w:r>
        <w:t>This test scenario covers the following high-level test requirements (see scripts below for specific requirements covered by each test script):</w:t>
      </w:r>
    </w:p>
    <w:p w14:paraId="2E89B7E4" w14:textId="5E0FCDA1" w:rsidR="005C6ACC" w:rsidRPr="00C7313E" w:rsidRDefault="000D00A0" w:rsidP="00550108">
      <w:pPr>
        <w:pStyle w:val="ListBullet"/>
        <w:rPr>
          <w:i/>
        </w:rPr>
      </w:pPr>
      <w:r w:rsidRPr="00C7313E">
        <w:rPr>
          <w:i/>
        </w:rPr>
        <w:t>I</w:t>
      </w:r>
      <w:r w:rsidR="00C7313E" w:rsidRPr="00C7313E">
        <w:rPr>
          <w:i/>
        </w:rPr>
        <w:t>Loan</w:t>
      </w:r>
      <w:r w:rsidRPr="00C7313E">
        <w:rPr>
          <w:i/>
        </w:rPr>
        <w:t>DAO</w:t>
      </w:r>
      <w:r w:rsidR="00C7313E">
        <w:rPr>
          <w:i/>
        </w:rPr>
        <w:t xml:space="preserve"> </w:t>
      </w:r>
      <w:r w:rsidR="00C7313E">
        <w:t>stub object</w:t>
      </w:r>
    </w:p>
    <w:p w14:paraId="74607998" w14:textId="704202B2" w:rsidR="005C6ACC" w:rsidRPr="00C7313E" w:rsidRDefault="000D00A0" w:rsidP="00550108">
      <w:pPr>
        <w:pStyle w:val="ListBullet"/>
        <w:rPr>
          <w:i/>
        </w:rPr>
      </w:pPr>
      <w:r w:rsidRPr="00C7313E">
        <w:rPr>
          <w:i/>
        </w:rPr>
        <w:t>ILoan</w:t>
      </w:r>
      <w:r w:rsidR="00C7313E">
        <w:rPr>
          <w:i/>
        </w:rPr>
        <w:t xml:space="preserve"> </w:t>
      </w:r>
      <w:r w:rsidR="00C7313E">
        <w:t>mock object</w:t>
      </w:r>
    </w:p>
    <w:p w14:paraId="3425BF45" w14:textId="446286F1" w:rsidR="002A3755" w:rsidRPr="00C7313E" w:rsidRDefault="000D00A0" w:rsidP="00550108">
      <w:pPr>
        <w:pStyle w:val="ListBullet"/>
        <w:rPr>
          <w:i/>
        </w:rPr>
      </w:pPr>
      <w:r w:rsidRPr="00C7313E">
        <w:rPr>
          <w:i/>
        </w:rPr>
        <w:t>IBook</w:t>
      </w:r>
      <w:r w:rsidR="00C7313E">
        <w:rPr>
          <w:i/>
        </w:rPr>
        <w:t xml:space="preserve"> </w:t>
      </w:r>
      <w:r w:rsidR="00C7313E">
        <w:t>mock object</w:t>
      </w:r>
    </w:p>
    <w:p w14:paraId="7C413433" w14:textId="285A44B1" w:rsidR="002E2B02" w:rsidRDefault="00550108" w:rsidP="00550108">
      <w:pPr>
        <w:pStyle w:val="ListBullet"/>
      </w:pPr>
      <w:r w:rsidRPr="00C7313E">
        <w:rPr>
          <w:i/>
        </w:rPr>
        <w:t>IMember</w:t>
      </w:r>
      <w:r w:rsidR="00C7313E">
        <w:rPr>
          <w:i/>
        </w:rPr>
        <w:t xml:space="preserve"> </w:t>
      </w:r>
      <w:r w:rsidR="00C7313E">
        <w:t>mock object</w:t>
      </w:r>
    </w:p>
    <w:p w14:paraId="27278812" w14:textId="77777777" w:rsidR="006F74D8" w:rsidRDefault="006F74D8" w:rsidP="006F74D8">
      <w:pPr>
        <w:pStyle w:val="Heading2"/>
      </w:pPr>
      <w:bookmarkStart w:id="3" w:name="_Toc43786490"/>
      <w:r>
        <w:t>User Groups</w:t>
      </w:r>
    </w:p>
    <w:p w14:paraId="1EBC9B4F" w14:textId="6E80B9B0" w:rsidR="006F74D8" w:rsidRDefault="005E529C" w:rsidP="00550108">
      <w:pPr>
        <w:pStyle w:val="ListBullet"/>
      </w:pPr>
      <w:r>
        <w:t>Library Admin staff</w:t>
      </w:r>
    </w:p>
    <w:p w14:paraId="449EDF18" w14:textId="265D444F" w:rsidR="005C6ACC" w:rsidRDefault="00296400" w:rsidP="006F74D8">
      <w:pPr>
        <w:pStyle w:val="Heading2"/>
      </w:pPr>
      <w:r>
        <w:br w:type="page"/>
      </w:r>
      <w:bookmarkEnd w:id="3"/>
      <w:r w:rsidR="00091C20">
        <w:lastRenderedPageBreak/>
        <w:t xml:space="preserve">Script </w:t>
      </w:r>
      <w:r w:rsidR="000D00A0">
        <w:t>1.1</w:t>
      </w:r>
      <w:r w:rsidR="00091C20">
        <w:t xml:space="preserve">: </w:t>
      </w:r>
      <w:r w:rsidR="000D00A0">
        <w:t>Return Borrowed Book</w:t>
      </w:r>
    </w:p>
    <w:p w14:paraId="1DE17ACE" w14:textId="77777777" w:rsidR="005C6ACC" w:rsidRDefault="005C6ACC">
      <w:pPr>
        <w:pStyle w:val="Heading3"/>
      </w:pPr>
      <w:bookmarkStart w:id="4" w:name="_Toc43786491"/>
      <w:r>
        <w:t>Script Description</w:t>
      </w:r>
      <w:bookmarkEnd w:id="4"/>
    </w:p>
    <w:p w14:paraId="6E30F791" w14:textId="398CB126" w:rsidR="00091C20" w:rsidRDefault="008B393B" w:rsidP="00550108">
      <w:pPr>
        <w:pStyle w:val="ListBullet"/>
      </w:pPr>
      <w:bookmarkStart w:id="5" w:name="_Toc43786492"/>
      <w:r>
        <w:t xml:space="preserve">This test will utilize the </w:t>
      </w:r>
      <w:r w:rsidRPr="008B393B">
        <w:t>IBOOK2 – Test_Can_Return_Book</w:t>
      </w:r>
      <w:r>
        <w:t xml:space="preserve"> unit test to ensure that a book that has been loaned out can be returned. If the book is returned in a damaged state, the system must reflect this state when returning the book. Otherwise the book becomes available once more.</w:t>
      </w:r>
    </w:p>
    <w:p w14:paraId="6796617F" w14:textId="44C43878" w:rsidR="005C6ACC" w:rsidRDefault="005C6ACC">
      <w:pPr>
        <w:pStyle w:val="Heading3"/>
      </w:pPr>
      <w:r>
        <w:t>Testing Requirements</w:t>
      </w:r>
      <w:bookmarkEnd w:id="5"/>
    </w:p>
    <w:p w14:paraId="0F272DAA" w14:textId="77777777" w:rsidR="005C6ACC" w:rsidRDefault="005C6ACC">
      <w:r>
        <w:t>This test script covers the following specific testing requirements:</w:t>
      </w:r>
    </w:p>
    <w:p w14:paraId="6D0F9524" w14:textId="2F797071" w:rsidR="005C6ACC" w:rsidRPr="00363FB5" w:rsidRDefault="00A26139" w:rsidP="00550108">
      <w:pPr>
        <w:pStyle w:val="ListBullet"/>
      </w:pPr>
      <w:r w:rsidRPr="00363FB5">
        <w:t xml:space="preserve">This test script will test the use case </w:t>
      </w:r>
      <w:r w:rsidR="004812AA" w:rsidRPr="00363FB5">
        <w:t>requirement to return a borrowed book, either damaged or undamaged.</w:t>
      </w:r>
    </w:p>
    <w:p w14:paraId="09D983BD" w14:textId="2258C5CB" w:rsidR="005C6ACC" w:rsidRDefault="005C6ACC">
      <w:pPr>
        <w:pStyle w:val="Heading3"/>
      </w:pPr>
      <w:bookmarkStart w:id="6" w:name="_Toc43786493"/>
      <w:r>
        <w:t>Setup</w:t>
      </w:r>
      <w:bookmarkEnd w:id="6"/>
    </w:p>
    <w:p w14:paraId="7E9F0930" w14:textId="14C6691C" w:rsidR="00550108" w:rsidRDefault="00550108" w:rsidP="00550108">
      <w:pPr>
        <w:pStyle w:val="ListBullet"/>
      </w:pPr>
      <w:r>
        <w:t xml:space="preserve">To run this test script, an </w:t>
      </w:r>
      <w:r w:rsidRPr="00550108">
        <w:rPr>
          <w:i/>
        </w:rPr>
        <w:t>IBook</w:t>
      </w:r>
      <w:r>
        <w:t xml:space="preserve"> mock object will be required to created and loaned out to a member. We can then call the </w:t>
      </w:r>
      <w:r w:rsidR="00C37144">
        <w:rPr>
          <w:i/>
        </w:rPr>
        <w:t xml:space="preserve">IBook.returnBook </w:t>
      </w:r>
      <w:r w:rsidR="00C37144">
        <w:t xml:space="preserve">method to return the book. </w:t>
      </w:r>
      <w:r>
        <w:t>This will require the following:</w:t>
      </w:r>
    </w:p>
    <w:p w14:paraId="0F119FBC" w14:textId="0CF5AB2B" w:rsidR="00550108" w:rsidRDefault="00550108" w:rsidP="00550108">
      <w:pPr>
        <w:pStyle w:val="ListBullet"/>
      </w:pPr>
      <w:r>
        <w:t>A</w:t>
      </w:r>
      <w:r w:rsidR="00C37144">
        <w:t>n</w:t>
      </w:r>
      <w:r>
        <w:t xml:space="preserve"> </w:t>
      </w:r>
      <w:r>
        <w:rPr>
          <w:i/>
        </w:rPr>
        <w:t xml:space="preserve">IMember </w:t>
      </w:r>
      <w:r>
        <w:t xml:space="preserve">mock object used to create the </w:t>
      </w:r>
      <w:r>
        <w:rPr>
          <w:i/>
        </w:rPr>
        <w:t xml:space="preserve">ILoan </w:t>
      </w:r>
      <w:r>
        <w:t>object</w:t>
      </w:r>
      <w:r w:rsidR="00C37144">
        <w:t>.</w:t>
      </w:r>
    </w:p>
    <w:p w14:paraId="1ABB19DD" w14:textId="6EF4D33A" w:rsidR="00C37144" w:rsidRDefault="00E969EC" w:rsidP="00550108">
      <w:pPr>
        <w:pStyle w:val="ListBullet"/>
      </w:pPr>
      <w:r>
        <w:t>Two</w:t>
      </w:r>
      <w:r w:rsidR="00C37144">
        <w:t xml:space="preserve"> </w:t>
      </w:r>
      <w:r w:rsidR="00C37144">
        <w:rPr>
          <w:i/>
        </w:rPr>
        <w:t xml:space="preserve">IBook </w:t>
      </w:r>
      <w:r w:rsidR="00C37144">
        <w:t>mock object</w:t>
      </w:r>
      <w:r>
        <w:t>s</w:t>
      </w:r>
      <w:r w:rsidR="00C37144">
        <w:t xml:space="preserve"> initially in the ON_LOAN state (so that we can test the </w:t>
      </w:r>
      <w:r w:rsidR="00C37144">
        <w:rPr>
          <w:i/>
        </w:rPr>
        <w:t>returnBook</w:t>
      </w:r>
      <w:r w:rsidR="00C37144">
        <w:t xml:space="preserve"> method</w:t>
      </w:r>
      <w:r>
        <w:t>) are created. One to be returned undamaged, the other to be returned damaged</w:t>
      </w:r>
      <w:r w:rsidR="00C37144">
        <w:t>.</w:t>
      </w:r>
    </w:p>
    <w:p w14:paraId="2FDE0481" w14:textId="6904451D" w:rsidR="00D30093" w:rsidRDefault="00D30093" w:rsidP="00550108">
      <w:pPr>
        <w:pStyle w:val="ListBullet"/>
      </w:pPr>
      <w:r>
        <w:t xml:space="preserve">Use an </w:t>
      </w:r>
      <w:r w:rsidRPr="00D30093">
        <w:rPr>
          <w:i/>
        </w:rPr>
        <w:t>ILoanDAO</w:t>
      </w:r>
      <w:r>
        <w:t xml:space="preserve"> object to add, retrieve and update the </w:t>
      </w:r>
      <w:r w:rsidRPr="00D30093">
        <w:rPr>
          <w:i/>
        </w:rPr>
        <w:t>ILoan</w:t>
      </w:r>
      <w:r>
        <w:t xml:space="preserve"> object once the book</w:t>
      </w:r>
      <w:r w:rsidR="00F55B5A">
        <w:t>s</w:t>
      </w:r>
      <w:r>
        <w:t xml:space="preserve"> ha</w:t>
      </w:r>
      <w:r w:rsidR="00F55B5A">
        <w:t>ve</w:t>
      </w:r>
      <w:r>
        <w:t xml:space="preserve"> been returned.</w:t>
      </w:r>
    </w:p>
    <w:p w14:paraId="03D0DE02" w14:textId="77777777" w:rsidR="008C5010" w:rsidRDefault="008C5010">
      <w:pPr>
        <w:pStyle w:val="Heading3"/>
      </w:pPr>
      <w:bookmarkStart w:id="7" w:name="_Toc43786494"/>
      <w:r>
        <w:t>Teardown</w:t>
      </w:r>
    </w:p>
    <w:p w14:paraId="2A15E7CD" w14:textId="6AB1A384" w:rsidR="00D30093" w:rsidRDefault="00D30093" w:rsidP="00D30093">
      <w:pPr>
        <w:numPr>
          <w:ilvl w:val="0"/>
          <w:numId w:val="31"/>
        </w:numPr>
      </w:pPr>
      <w:r>
        <w:t xml:space="preserve">Remove the </w:t>
      </w:r>
      <w:r w:rsidRPr="00D30093">
        <w:rPr>
          <w:i/>
        </w:rPr>
        <w:t>ILoan</w:t>
      </w:r>
      <w:r>
        <w:rPr>
          <w:i/>
        </w:rPr>
        <w:t xml:space="preserve"> </w:t>
      </w:r>
      <w:r>
        <w:t xml:space="preserve">object from the </w:t>
      </w:r>
      <w:r>
        <w:rPr>
          <w:i/>
        </w:rPr>
        <w:t>ILoanDAO</w:t>
      </w:r>
      <w:r>
        <w:t xml:space="preserve"> object.</w:t>
      </w:r>
    </w:p>
    <w:p w14:paraId="149680AA" w14:textId="2E48634A" w:rsidR="00D30093" w:rsidRPr="008C5010" w:rsidRDefault="00C37144" w:rsidP="00D30093">
      <w:pPr>
        <w:numPr>
          <w:ilvl w:val="0"/>
          <w:numId w:val="31"/>
        </w:numPr>
      </w:pPr>
      <w:r>
        <w:t>Each of the mock objects will be destroyed upon the completion of the test.</w:t>
      </w:r>
      <w:r w:rsidR="008C5010">
        <w:t xml:space="preserve"> </w:t>
      </w:r>
    </w:p>
    <w:p w14:paraId="30561A36" w14:textId="77777777" w:rsidR="005C6ACC" w:rsidRDefault="005C6ACC">
      <w:pPr>
        <w:pStyle w:val="Heading3"/>
      </w:pPr>
      <w:r>
        <w:t>Script Steps</w:t>
      </w:r>
      <w:bookmarkEnd w:id="7"/>
    </w:p>
    <w:tbl>
      <w:tblPr>
        <w:tblW w:w="87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3416"/>
        <w:gridCol w:w="3795"/>
        <w:gridCol w:w="759"/>
      </w:tblGrid>
      <w:tr w:rsidR="001F495D" w14:paraId="09BF67E1" w14:textId="77777777">
        <w:trPr>
          <w:tblHeader/>
        </w:trPr>
        <w:tc>
          <w:tcPr>
            <w:tcW w:w="738" w:type="dxa"/>
            <w:shd w:val="solid" w:color="000080" w:fill="FFFFFF"/>
          </w:tcPr>
          <w:p w14:paraId="72386301" w14:textId="77777777" w:rsidR="001F495D" w:rsidRDefault="001F495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3416" w:type="dxa"/>
            <w:shd w:val="solid" w:color="000080" w:fill="FFFFFF"/>
          </w:tcPr>
          <w:p w14:paraId="783B11F3" w14:textId="77777777" w:rsidR="001F495D" w:rsidRDefault="001F495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3795" w:type="dxa"/>
            <w:shd w:val="solid" w:color="000080" w:fill="FFFFFF"/>
          </w:tcPr>
          <w:p w14:paraId="0D2C8966" w14:textId="77777777" w:rsidR="001F495D" w:rsidRDefault="001F495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759" w:type="dxa"/>
            <w:shd w:val="solid" w:color="000080" w:fill="FFFFFF"/>
          </w:tcPr>
          <w:p w14:paraId="009FB3BF" w14:textId="77777777" w:rsidR="001F495D" w:rsidRDefault="001F495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1F495D" w14:paraId="37AB6932" w14:textId="77777777">
        <w:tc>
          <w:tcPr>
            <w:tcW w:w="738" w:type="dxa"/>
          </w:tcPr>
          <w:p w14:paraId="0F00CCC7" w14:textId="77777777" w:rsidR="001F495D" w:rsidRDefault="001F495D">
            <w:r>
              <w:t>1</w:t>
            </w:r>
          </w:p>
        </w:tc>
        <w:tc>
          <w:tcPr>
            <w:tcW w:w="3416" w:type="dxa"/>
          </w:tcPr>
          <w:p w14:paraId="2CBCA973" w14:textId="73716CC7" w:rsidR="001F495D" w:rsidRPr="006A2312" w:rsidRDefault="006A2312">
            <w:r>
              <w:t xml:space="preserve">Create mock </w:t>
            </w:r>
            <w:r w:rsidRPr="006A2312">
              <w:rPr>
                <w:i/>
              </w:rPr>
              <w:t>IMember</w:t>
            </w:r>
            <w:r>
              <w:rPr>
                <w:i/>
              </w:rPr>
              <w:t xml:space="preserve"> </w:t>
            </w:r>
            <w:r>
              <w:t>object</w:t>
            </w:r>
          </w:p>
        </w:tc>
        <w:tc>
          <w:tcPr>
            <w:tcW w:w="3795" w:type="dxa"/>
          </w:tcPr>
          <w:p w14:paraId="5CBD76FB" w14:textId="4050DDF9" w:rsidR="001F495D" w:rsidRPr="000B5E06" w:rsidRDefault="006A2312" w:rsidP="008B2EDC">
            <w:r>
              <w:t xml:space="preserve">A valid </w:t>
            </w:r>
            <w:r w:rsidR="000B5E06">
              <w:rPr>
                <w:i/>
              </w:rPr>
              <w:t xml:space="preserve">IMember </w:t>
            </w:r>
            <w:r w:rsidR="000B5E06" w:rsidRPr="000B5E06">
              <w:t>mock</w:t>
            </w:r>
            <w:r w:rsidR="000B5E06">
              <w:rPr>
                <w:i/>
              </w:rPr>
              <w:t xml:space="preserve"> </w:t>
            </w:r>
            <w:r w:rsidR="000B5E06">
              <w:t>object is created.</w:t>
            </w:r>
          </w:p>
        </w:tc>
        <w:tc>
          <w:tcPr>
            <w:tcW w:w="759" w:type="dxa"/>
          </w:tcPr>
          <w:p w14:paraId="6B8A6757" w14:textId="77777777" w:rsidR="001F495D" w:rsidRDefault="001F495D"/>
        </w:tc>
      </w:tr>
      <w:tr w:rsidR="001F495D" w14:paraId="6EA69A24" w14:textId="77777777">
        <w:tc>
          <w:tcPr>
            <w:tcW w:w="738" w:type="dxa"/>
          </w:tcPr>
          <w:p w14:paraId="45EF6EEB" w14:textId="77777777" w:rsidR="001F495D" w:rsidRDefault="001F495D">
            <w:r>
              <w:t>2</w:t>
            </w:r>
          </w:p>
        </w:tc>
        <w:tc>
          <w:tcPr>
            <w:tcW w:w="3416" w:type="dxa"/>
          </w:tcPr>
          <w:p w14:paraId="0D7EF95A" w14:textId="2DD722F4" w:rsidR="001F495D" w:rsidRDefault="000B5E06" w:rsidP="000B5E06">
            <w:r>
              <w:t>Create</w:t>
            </w:r>
            <w:r w:rsidR="00B84136">
              <w:t xml:space="preserve"> 2</w:t>
            </w:r>
            <w:r>
              <w:t xml:space="preserve"> mock </w:t>
            </w:r>
            <w:r w:rsidRPr="006A2312">
              <w:rPr>
                <w:i/>
              </w:rPr>
              <w:t>I</w:t>
            </w:r>
            <w:r>
              <w:rPr>
                <w:i/>
              </w:rPr>
              <w:t xml:space="preserve">Book </w:t>
            </w:r>
            <w:r>
              <w:t>object</w:t>
            </w:r>
            <w:r w:rsidR="00B84136">
              <w:t>s</w:t>
            </w:r>
          </w:p>
        </w:tc>
        <w:tc>
          <w:tcPr>
            <w:tcW w:w="3795" w:type="dxa"/>
          </w:tcPr>
          <w:p w14:paraId="5B30AC37" w14:textId="6138C542" w:rsidR="001F495D" w:rsidRDefault="00B84136" w:rsidP="00B84136">
            <w:r>
              <w:t>2</w:t>
            </w:r>
            <w:r w:rsidR="000B5E06">
              <w:t xml:space="preserve"> valid </w:t>
            </w:r>
            <w:r w:rsidR="000B5E06">
              <w:rPr>
                <w:i/>
              </w:rPr>
              <w:t xml:space="preserve">IBook </w:t>
            </w:r>
            <w:r w:rsidR="000B5E06" w:rsidRPr="000B5E06">
              <w:t>mock</w:t>
            </w:r>
            <w:r w:rsidR="000B5E06">
              <w:rPr>
                <w:i/>
              </w:rPr>
              <w:t xml:space="preserve"> </w:t>
            </w:r>
            <w:r w:rsidR="000B5E06">
              <w:t>object</w:t>
            </w:r>
            <w:r>
              <w:t>s</w:t>
            </w:r>
            <w:r w:rsidR="000B5E06">
              <w:t xml:space="preserve"> </w:t>
            </w:r>
            <w:r>
              <w:t>are</w:t>
            </w:r>
            <w:r w:rsidR="000B5E06">
              <w:t xml:space="preserve"> created.</w:t>
            </w:r>
          </w:p>
        </w:tc>
        <w:tc>
          <w:tcPr>
            <w:tcW w:w="759" w:type="dxa"/>
          </w:tcPr>
          <w:p w14:paraId="754B8E7F" w14:textId="77777777" w:rsidR="001F495D" w:rsidRDefault="001F495D"/>
        </w:tc>
      </w:tr>
      <w:tr w:rsidR="001F495D" w14:paraId="139AB42E" w14:textId="77777777">
        <w:tc>
          <w:tcPr>
            <w:tcW w:w="738" w:type="dxa"/>
          </w:tcPr>
          <w:p w14:paraId="08744899" w14:textId="77777777" w:rsidR="001F495D" w:rsidRDefault="001F495D">
            <w:r>
              <w:t>3</w:t>
            </w:r>
          </w:p>
        </w:tc>
        <w:tc>
          <w:tcPr>
            <w:tcW w:w="3416" w:type="dxa"/>
          </w:tcPr>
          <w:p w14:paraId="7011D040" w14:textId="3E61B48C" w:rsidR="001F495D" w:rsidRPr="00D55408" w:rsidRDefault="00D55408">
            <w:r>
              <w:t xml:space="preserve">Create </w:t>
            </w:r>
            <w:r w:rsidR="00D57EDD">
              <w:t xml:space="preserve">2 </w:t>
            </w:r>
            <w:r>
              <w:t xml:space="preserve">mock </w:t>
            </w:r>
            <w:r w:rsidRPr="00D55408">
              <w:rPr>
                <w:i/>
              </w:rPr>
              <w:t>ILoa</w:t>
            </w:r>
            <w:r>
              <w:rPr>
                <w:i/>
              </w:rPr>
              <w:t>n</w:t>
            </w:r>
            <w:r>
              <w:t xml:space="preserve"> object</w:t>
            </w:r>
            <w:r w:rsidR="00D57EDD">
              <w:t>s</w:t>
            </w:r>
            <w:r>
              <w:t xml:space="preserve"> based on the mock </w:t>
            </w:r>
            <w:r w:rsidRPr="00D55408">
              <w:rPr>
                <w:i/>
              </w:rPr>
              <w:t>IMember</w:t>
            </w:r>
            <w:r>
              <w:t xml:space="preserve"> &amp; </w:t>
            </w:r>
            <w:r w:rsidRPr="00D55408">
              <w:rPr>
                <w:i/>
              </w:rPr>
              <w:t>IBook</w:t>
            </w:r>
            <w:r>
              <w:t xml:space="preserve"> objects</w:t>
            </w:r>
          </w:p>
        </w:tc>
        <w:tc>
          <w:tcPr>
            <w:tcW w:w="3795" w:type="dxa"/>
          </w:tcPr>
          <w:p w14:paraId="766F09B4" w14:textId="5E1813BD" w:rsidR="001F495D" w:rsidRPr="00D55408" w:rsidRDefault="00D57EDD" w:rsidP="00D57EDD">
            <w:r>
              <w:t>2</w:t>
            </w:r>
            <w:r w:rsidR="00D55408">
              <w:t xml:space="preserve"> valid </w:t>
            </w:r>
            <w:r w:rsidR="00D55408">
              <w:rPr>
                <w:i/>
              </w:rPr>
              <w:t>ILoan</w:t>
            </w:r>
            <w:r w:rsidR="00D55408">
              <w:t xml:space="preserve"> object</w:t>
            </w:r>
            <w:r>
              <w:t>s</w:t>
            </w:r>
            <w:r w:rsidR="00D55408">
              <w:t xml:space="preserve"> </w:t>
            </w:r>
            <w:r>
              <w:t>are</w:t>
            </w:r>
            <w:r w:rsidR="00D55408">
              <w:t xml:space="preserve"> created</w:t>
            </w:r>
          </w:p>
        </w:tc>
        <w:tc>
          <w:tcPr>
            <w:tcW w:w="759" w:type="dxa"/>
          </w:tcPr>
          <w:p w14:paraId="1CD4324F" w14:textId="77777777" w:rsidR="001F495D" w:rsidRDefault="001F495D"/>
        </w:tc>
      </w:tr>
      <w:tr w:rsidR="001F495D" w14:paraId="037BCEAB" w14:textId="77777777">
        <w:tc>
          <w:tcPr>
            <w:tcW w:w="738" w:type="dxa"/>
          </w:tcPr>
          <w:p w14:paraId="30FEF405" w14:textId="77777777" w:rsidR="001F495D" w:rsidRDefault="001F495D">
            <w:r>
              <w:t>4</w:t>
            </w:r>
          </w:p>
        </w:tc>
        <w:tc>
          <w:tcPr>
            <w:tcW w:w="3416" w:type="dxa"/>
          </w:tcPr>
          <w:p w14:paraId="3FE43D35" w14:textId="5CBA154C" w:rsidR="001F495D" w:rsidRPr="004C07AD" w:rsidRDefault="004C07AD">
            <w:pPr>
              <w:pStyle w:val="Footer"/>
              <w:tabs>
                <w:tab w:val="clear" w:pos="4320"/>
                <w:tab w:val="clear" w:pos="8640"/>
              </w:tabs>
            </w:pPr>
            <w:r>
              <w:t xml:space="preserve">Add the </w:t>
            </w:r>
            <w:r>
              <w:rPr>
                <w:i/>
              </w:rPr>
              <w:t>ILoan</w:t>
            </w:r>
            <w:r>
              <w:t xml:space="preserve"> object</w:t>
            </w:r>
            <w:r w:rsidR="00D57EDD">
              <w:t>s</w:t>
            </w:r>
            <w:r>
              <w:t xml:space="preserve"> to the repository using an </w:t>
            </w:r>
            <w:r>
              <w:rPr>
                <w:i/>
              </w:rPr>
              <w:t xml:space="preserve">ILoanDAO </w:t>
            </w:r>
            <w:r>
              <w:t>object</w:t>
            </w:r>
          </w:p>
        </w:tc>
        <w:tc>
          <w:tcPr>
            <w:tcW w:w="3795" w:type="dxa"/>
          </w:tcPr>
          <w:p w14:paraId="320CE87B" w14:textId="6366CEE7" w:rsidR="001F495D" w:rsidRPr="004C07AD" w:rsidRDefault="004C07AD">
            <w:r>
              <w:t xml:space="preserve">The </w:t>
            </w:r>
            <w:r>
              <w:rPr>
                <w:i/>
              </w:rPr>
              <w:t xml:space="preserve">ILoan </w:t>
            </w:r>
            <w:r>
              <w:t xml:space="preserve">object is added to the </w:t>
            </w:r>
            <w:r>
              <w:rPr>
                <w:i/>
              </w:rPr>
              <w:t xml:space="preserve">ILoanDAO </w:t>
            </w:r>
            <w:r>
              <w:t>repository successfully</w:t>
            </w:r>
          </w:p>
        </w:tc>
        <w:tc>
          <w:tcPr>
            <w:tcW w:w="759" w:type="dxa"/>
          </w:tcPr>
          <w:p w14:paraId="343F8270" w14:textId="77777777" w:rsidR="001F495D" w:rsidRDefault="001F495D"/>
        </w:tc>
      </w:tr>
      <w:tr w:rsidR="001F495D" w14:paraId="65D8C82A" w14:textId="77777777">
        <w:tc>
          <w:tcPr>
            <w:tcW w:w="738" w:type="dxa"/>
          </w:tcPr>
          <w:p w14:paraId="3FB430A4" w14:textId="77777777" w:rsidR="001F495D" w:rsidRDefault="001F495D">
            <w:r>
              <w:t>5</w:t>
            </w:r>
          </w:p>
        </w:tc>
        <w:tc>
          <w:tcPr>
            <w:tcW w:w="3416" w:type="dxa"/>
          </w:tcPr>
          <w:p w14:paraId="7EBAD818" w14:textId="676D49BF" w:rsidR="001F495D" w:rsidRPr="004C07AD" w:rsidRDefault="004C07AD">
            <w:r>
              <w:t xml:space="preserve">Retrieve the </w:t>
            </w:r>
            <w:r>
              <w:rPr>
                <w:i/>
              </w:rPr>
              <w:t>ILoan</w:t>
            </w:r>
            <w:r>
              <w:t xml:space="preserve"> object</w:t>
            </w:r>
            <w:r w:rsidR="00D57EDD">
              <w:t>s</w:t>
            </w:r>
            <w:r>
              <w:t xml:space="preserve"> from the </w:t>
            </w:r>
            <w:r>
              <w:rPr>
                <w:i/>
              </w:rPr>
              <w:t>ILoanDAO</w:t>
            </w:r>
            <w:r>
              <w:t xml:space="preserve"> repository based on the id of the loan</w:t>
            </w:r>
            <w:r w:rsidR="00D57EDD">
              <w:t>s</w:t>
            </w:r>
          </w:p>
        </w:tc>
        <w:tc>
          <w:tcPr>
            <w:tcW w:w="3795" w:type="dxa"/>
          </w:tcPr>
          <w:p w14:paraId="61010CB9" w14:textId="2BBE4EDC" w:rsidR="001F495D" w:rsidRPr="004C07AD" w:rsidRDefault="004C07AD" w:rsidP="00D57EDD">
            <w:r>
              <w:t xml:space="preserve">The correct </w:t>
            </w:r>
            <w:r>
              <w:rPr>
                <w:i/>
              </w:rPr>
              <w:t xml:space="preserve">ILoan </w:t>
            </w:r>
            <w:r>
              <w:t>object</w:t>
            </w:r>
            <w:r w:rsidR="00D57EDD">
              <w:t>s</w:t>
            </w:r>
            <w:r>
              <w:t xml:space="preserve"> </w:t>
            </w:r>
            <w:r w:rsidR="00D57EDD">
              <w:t>are</w:t>
            </w:r>
            <w:r>
              <w:t xml:space="preserve"> returned</w:t>
            </w:r>
          </w:p>
        </w:tc>
        <w:tc>
          <w:tcPr>
            <w:tcW w:w="759" w:type="dxa"/>
          </w:tcPr>
          <w:p w14:paraId="005206BA" w14:textId="77777777" w:rsidR="001F495D" w:rsidRDefault="001F495D"/>
        </w:tc>
      </w:tr>
      <w:tr w:rsidR="001F495D" w14:paraId="6E227828" w14:textId="77777777">
        <w:tc>
          <w:tcPr>
            <w:tcW w:w="738" w:type="dxa"/>
          </w:tcPr>
          <w:p w14:paraId="4883CEBF" w14:textId="77777777" w:rsidR="001F495D" w:rsidRDefault="001F495D">
            <w:r>
              <w:t>6</w:t>
            </w:r>
          </w:p>
        </w:tc>
        <w:tc>
          <w:tcPr>
            <w:tcW w:w="3416" w:type="dxa"/>
          </w:tcPr>
          <w:p w14:paraId="039F554D" w14:textId="321EE274" w:rsidR="001F495D" w:rsidRPr="00D57EDD" w:rsidRDefault="00D57EDD">
            <w:r>
              <w:t xml:space="preserve">Get the </w:t>
            </w:r>
            <w:r w:rsidRPr="00D57EDD">
              <w:rPr>
                <w:i/>
              </w:rPr>
              <w:t>IBook</w:t>
            </w:r>
            <w:r>
              <w:rPr>
                <w:i/>
              </w:rPr>
              <w:t xml:space="preserve"> </w:t>
            </w:r>
            <w:r>
              <w:t xml:space="preserve">objects from the </w:t>
            </w:r>
            <w:r w:rsidRPr="00D57EDD">
              <w:rPr>
                <w:i/>
              </w:rPr>
              <w:t>ILoan</w:t>
            </w:r>
            <w:r>
              <w:rPr>
                <w:i/>
              </w:rPr>
              <w:t xml:space="preserve"> objects</w:t>
            </w:r>
          </w:p>
        </w:tc>
        <w:tc>
          <w:tcPr>
            <w:tcW w:w="3795" w:type="dxa"/>
          </w:tcPr>
          <w:p w14:paraId="12980B45" w14:textId="35DE5D4E" w:rsidR="001F495D" w:rsidRDefault="00D57EDD">
            <w:r>
              <w:t xml:space="preserve">The correct </w:t>
            </w:r>
            <w:r w:rsidRPr="00D57EDD">
              <w:rPr>
                <w:i/>
              </w:rPr>
              <w:t>IBook</w:t>
            </w:r>
            <w:r>
              <w:t xml:space="preserve"> objects are returned </w:t>
            </w:r>
          </w:p>
        </w:tc>
        <w:tc>
          <w:tcPr>
            <w:tcW w:w="759" w:type="dxa"/>
          </w:tcPr>
          <w:p w14:paraId="6DF5148E" w14:textId="77777777" w:rsidR="001F495D" w:rsidRDefault="001F495D"/>
        </w:tc>
      </w:tr>
      <w:tr w:rsidR="001F495D" w14:paraId="70906518" w14:textId="77777777">
        <w:tc>
          <w:tcPr>
            <w:tcW w:w="738" w:type="dxa"/>
          </w:tcPr>
          <w:p w14:paraId="3B687803" w14:textId="77777777" w:rsidR="001F495D" w:rsidRDefault="001F495D">
            <w:r>
              <w:lastRenderedPageBreak/>
              <w:t>7</w:t>
            </w:r>
          </w:p>
        </w:tc>
        <w:tc>
          <w:tcPr>
            <w:tcW w:w="3416" w:type="dxa"/>
          </w:tcPr>
          <w:p w14:paraId="31D0F112" w14:textId="241BE33C" w:rsidR="001F495D" w:rsidRPr="00D57EDD" w:rsidRDefault="00D57EDD" w:rsidP="00D57EDD">
            <w:r>
              <w:t xml:space="preserve">For one of the </w:t>
            </w:r>
            <w:r w:rsidRPr="00D57EDD">
              <w:rPr>
                <w:i/>
              </w:rPr>
              <w:t>IBook</w:t>
            </w:r>
            <w:r>
              <w:t xml:space="preserve"> objects, call the </w:t>
            </w:r>
            <w:r w:rsidRPr="00D57EDD">
              <w:rPr>
                <w:i/>
              </w:rPr>
              <w:t>returnBook</w:t>
            </w:r>
            <w:r>
              <w:t xml:space="preserve"> method with the damaged flag set to false</w:t>
            </w:r>
          </w:p>
        </w:tc>
        <w:tc>
          <w:tcPr>
            <w:tcW w:w="3795" w:type="dxa"/>
          </w:tcPr>
          <w:p w14:paraId="37BCFB2F" w14:textId="0B21816D" w:rsidR="001F495D" w:rsidRPr="00D57EDD" w:rsidRDefault="00D57EDD">
            <w:r>
              <w:t xml:space="preserve">The </w:t>
            </w:r>
            <w:r>
              <w:rPr>
                <w:i/>
              </w:rPr>
              <w:t>IBook</w:t>
            </w:r>
            <w:r>
              <w:t xml:space="preserve"> object state should be set to AVAILABLE.</w:t>
            </w:r>
          </w:p>
        </w:tc>
        <w:tc>
          <w:tcPr>
            <w:tcW w:w="759" w:type="dxa"/>
          </w:tcPr>
          <w:p w14:paraId="67FD0407" w14:textId="77777777" w:rsidR="001F495D" w:rsidRDefault="001F495D"/>
        </w:tc>
      </w:tr>
      <w:tr w:rsidR="001F495D" w14:paraId="48ADB372" w14:textId="77777777">
        <w:tc>
          <w:tcPr>
            <w:tcW w:w="738" w:type="dxa"/>
          </w:tcPr>
          <w:p w14:paraId="6E8340C7" w14:textId="77777777" w:rsidR="001F495D" w:rsidRDefault="001F495D">
            <w:r>
              <w:t>8</w:t>
            </w:r>
          </w:p>
        </w:tc>
        <w:tc>
          <w:tcPr>
            <w:tcW w:w="3416" w:type="dxa"/>
          </w:tcPr>
          <w:p w14:paraId="3C590442" w14:textId="66A0A581" w:rsidR="001F495D" w:rsidRPr="00D57EDD" w:rsidRDefault="00D57EDD">
            <w:r>
              <w:t xml:space="preserve">For the returned </w:t>
            </w:r>
            <w:r>
              <w:rPr>
                <w:i/>
              </w:rPr>
              <w:t>IBook</w:t>
            </w:r>
            <w:r>
              <w:t xml:space="preserve"> call the </w:t>
            </w:r>
            <w:r w:rsidRPr="00D57EDD">
              <w:rPr>
                <w:i/>
              </w:rPr>
              <w:t>getState</w:t>
            </w:r>
            <w:r>
              <w:rPr>
                <w:i/>
              </w:rPr>
              <w:t xml:space="preserve"> </w:t>
            </w:r>
            <w:r>
              <w:t>method to ensure the correct state has been applied to the book.</w:t>
            </w:r>
          </w:p>
        </w:tc>
        <w:tc>
          <w:tcPr>
            <w:tcW w:w="3795" w:type="dxa"/>
          </w:tcPr>
          <w:p w14:paraId="3E053C75" w14:textId="289F8797" w:rsidR="001F495D" w:rsidRDefault="00D57EDD">
            <w:r>
              <w:t xml:space="preserve">The </w:t>
            </w:r>
            <w:r>
              <w:rPr>
                <w:i/>
              </w:rPr>
              <w:t>IBook</w:t>
            </w:r>
            <w:r>
              <w:t xml:space="preserve"> object state should be set to AVAILABLE.</w:t>
            </w:r>
          </w:p>
        </w:tc>
        <w:tc>
          <w:tcPr>
            <w:tcW w:w="759" w:type="dxa"/>
          </w:tcPr>
          <w:p w14:paraId="69ED1E3B" w14:textId="77777777" w:rsidR="001F495D" w:rsidRDefault="001F495D"/>
        </w:tc>
      </w:tr>
      <w:tr w:rsidR="001F495D" w14:paraId="0EEEADA2" w14:textId="77777777">
        <w:tc>
          <w:tcPr>
            <w:tcW w:w="738" w:type="dxa"/>
          </w:tcPr>
          <w:p w14:paraId="4AC9F97A" w14:textId="77777777" w:rsidR="001F495D" w:rsidRDefault="001F495D">
            <w:r>
              <w:t>9</w:t>
            </w:r>
          </w:p>
        </w:tc>
        <w:tc>
          <w:tcPr>
            <w:tcW w:w="3416" w:type="dxa"/>
          </w:tcPr>
          <w:p w14:paraId="417487B9" w14:textId="62770DFD" w:rsidR="001F495D" w:rsidRDefault="00D57EDD" w:rsidP="00D57EDD">
            <w:r>
              <w:t xml:space="preserve">For the second </w:t>
            </w:r>
            <w:r w:rsidRPr="00D57EDD">
              <w:rPr>
                <w:i/>
              </w:rPr>
              <w:t>IBook</w:t>
            </w:r>
            <w:r>
              <w:t xml:space="preserve"> object, call the </w:t>
            </w:r>
            <w:r w:rsidRPr="00D57EDD">
              <w:rPr>
                <w:i/>
              </w:rPr>
              <w:t>returnBook</w:t>
            </w:r>
            <w:r>
              <w:t xml:space="preserve"> method with the damaged flag set to true</w:t>
            </w:r>
          </w:p>
        </w:tc>
        <w:tc>
          <w:tcPr>
            <w:tcW w:w="3795" w:type="dxa"/>
          </w:tcPr>
          <w:p w14:paraId="2E87AC35" w14:textId="7E12A8CD" w:rsidR="001F495D" w:rsidRDefault="00D57EDD" w:rsidP="00D57EDD">
            <w:r>
              <w:t xml:space="preserve">The </w:t>
            </w:r>
            <w:r>
              <w:rPr>
                <w:i/>
              </w:rPr>
              <w:t>IBook</w:t>
            </w:r>
            <w:r>
              <w:t xml:space="preserve"> object state should be set to DAMAGED.</w:t>
            </w:r>
          </w:p>
        </w:tc>
        <w:tc>
          <w:tcPr>
            <w:tcW w:w="759" w:type="dxa"/>
          </w:tcPr>
          <w:p w14:paraId="25E64B97" w14:textId="29DCBC23" w:rsidR="00D57EDD" w:rsidRDefault="00D57EDD"/>
        </w:tc>
      </w:tr>
      <w:tr w:rsidR="00D57EDD" w14:paraId="4EC35BC2" w14:textId="77777777">
        <w:tc>
          <w:tcPr>
            <w:tcW w:w="738" w:type="dxa"/>
          </w:tcPr>
          <w:p w14:paraId="33E044ED" w14:textId="37A3F94B" w:rsidR="00D57EDD" w:rsidRDefault="00D57EDD">
            <w:r>
              <w:t>10</w:t>
            </w:r>
          </w:p>
        </w:tc>
        <w:tc>
          <w:tcPr>
            <w:tcW w:w="3416" w:type="dxa"/>
          </w:tcPr>
          <w:p w14:paraId="3DC10E6A" w14:textId="199E205D" w:rsidR="00D57EDD" w:rsidRDefault="00D57EDD">
            <w:r>
              <w:t xml:space="preserve">For the damaged returned </w:t>
            </w:r>
            <w:r>
              <w:rPr>
                <w:i/>
              </w:rPr>
              <w:t>IBook</w:t>
            </w:r>
            <w:r>
              <w:t xml:space="preserve"> call the </w:t>
            </w:r>
            <w:r w:rsidRPr="00D57EDD">
              <w:rPr>
                <w:i/>
              </w:rPr>
              <w:t>getState</w:t>
            </w:r>
            <w:r>
              <w:rPr>
                <w:i/>
              </w:rPr>
              <w:t xml:space="preserve"> </w:t>
            </w:r>
            <w:r>
              <w:t>method to ensure the correct state has been applied to the book.</w:t>
            </w:r>
          </w:p>
        </w:tc>
        <w:tc>
          <w:tcPr>
            <w:tcW w:w="3795" w:type="dxa"/>
          </w:tcPr>
          <w:p w14:paraId="3252DBF0" w14:textId="79179781" w:rsidR="00D57EDD" w:rsidRDefault="00D57EDD" w:rsidP="00D57EDD">
            <w:r>
              <w:t xml:space="preserve">The </w:t>
            </w:r>
            <w:r>
              <w:rPr>
                <w:i/>
              </w:rPr>
              <w:t>IBook</w:t>
            </w:r>
            <w:r>
              <w:t xml:space="preserve"> object state should be set to DAMAGED.</w:t>
            </w:r>
          </w:p>
        </w:tc>
        <w:tc>
          <w:tcPr>
            <w:tcW w:w="759" w:type="dxa"/>
          </w:tcPr>
          <w:p w14:paraId="2FCC6174" w14:textId="77777777" w:rsidR="00D57EDD" w:rsidRDefault="00D57EDD"/>
        </w:tc>
      </w:tr>
    </w:tbl>
    <w:p w14:paraId="7587E828" w14:textId="77777777" w:rsidR="008C5010" w:rsidRDefault="008C5010" w:rsidP="008C5010">
      <w:pPr>
        <w:pStyle w:val="Heading3"/>
      </w:pPr>
      <w:r>
        <w:t>Test Execution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977"/>
        <w:gridCol w:w="1559"/>
        <w:gridCol w:w="1559"/>
        <w:gridCol w:w="1843"/>
        <w:gridCol w:w="1686"/>
      </w:tblGrid>
      <w:tr w:rsidR="008B5584" w14:paraId="568D305A" w14:textId="77777777" w:rsidTr="00D311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7" w:type="dxa"/>
          </w:tcPr>
          <w:p w14:paraId="79E22B3B" w14:textId="77777777" w:rsidR="008B5584" w:rsidRDefault="008B5584" w:rsidP="006030F4">
            <w:r>
              <w:t>Date/Time</w:t>
            </w:r>
          </w:p>
        </w:tc>
        <w:tc>
          <w:tcPr>
            <w:tcW w:w="1559" w:type="dxa"/>
          </w:tcPr>
          <w:p w14:paraId="74A17B6E" w14:textId="77777777" w:rsidR="008B5584" w:rsidRDefault="008B5584" w:rsidP="006030F4">
            <w:r>
              <w:t>Tester</w:t>
            </w:r>
          </w:p>
        </w:tc>
        <w:tc>
          <w:tcPr>
            <w:tcW w:w="1559" w:type="dxa"/>
          </w:tcPr>
          <w:p w14:paraId="720914AF" w14:textId="77777777" w:rsidR="008B5584" w:rsidRDefault="008B5584" w:rsidP="006030F4">
            <w:r>
              <w:t>Test ID</w:t>
            </w:r>
          </w:p>
        </w:tc>
        <w:tc>
          <w:tcPr>
            <w:tcW w:w="1843" w:type="dxa"/>
          </w:tcPr>
          <w:p w14:paraId="616B62CD" w14:textId="77777777" w:rsidR="008B5584" w:rsidRDefault="008B5584" w:rsidP="006030F4">
            <w:r>
              <w:t>Test Phase</w:t>
            </w:r>
          </w:p>
        </w:tc>
        <w:tc>
          <w:tcPr>
            <w:tcW w:w="1686" w:type="dxa"/>
          </w:tcPr>
          <w:p w14:paraId="6FBA3B98" w14:textId="77777777" w:rsidR="008B5584" w:rsidRDefault="008B5584" w:rsidP="006030F4">
            <w:r>
              <w:t>Status</w:t>
            </w:r>
          </w:p>
        </w:tc>
      </w:tr>
      <w:tr w:rsidR="008B5584" w14:paraId="39421B5E" w14:textId="77777777" w:rsidTr="00D311E2">
        <w:tc>
          <w:tcPr>
            <w:tcW w:w="1977" w:type="dxa"/>
          </w:tcPr>
          <w:p w14:paraId="0184C989" w14:textId="2E992552" w:rsidR="008B5584" w:rsidRDefault="00D311E2" w:rsidP="00D311E2">
            <w:r>
              <w:t>27</w:t>
            </w:r>
            <w:r w:rsidR="004B4ED4">
              <w:t>/</w:t>
            </w:r>
            <w:r>
              <w:t>08</w:t>
            </w:r>
            <w:r w:rsidR="004B4ED4">
              <w:t>/</w:t>
            </w:r>
            <w:r>
              <w:t>14</w:t>
            </w:r>
            <w:r w:rsidR="004B4ED4">
              <w:t xml:space="preserve"> 11:35 am</w:t>
            </w:r>
          </w:p>
        </w:tc>
        <w:tc>
          <w:tcPr>
            <w:tcW w:w="1559" w:type="dxa"/>
          </w:tcPr>
          <w:p w14:paraId="5E344244" w14:textId="3592C85B" w:rsidR="008B5584" w:rsidRDefault="00D311E2" w:rsidP="006030F4">
            <w:r>
              <w:t>Justin McKay</w:t>
            </w:r>
          </w:p>
        </w:tc>
        <w:tc>
          <w:tcPr>
            <w:tcW w:w="1559" w:type="dxa"/>
          </w:tcPr>
          <w:p w14:paraId="15DF1F12" w14:textId="09650E7D" w:rsidR="008B5584" w:rsidRDefault="00D311E2" w:rsidP="006030F4">
            <w:r>
              <w:t>Script 1.1</w:t>
            </w:r>
          </w:p>
        </w:tc>
        <w:tc>
          <w:tcPr>
            <w:tcW w:w="1843" w:type="dxa"/>
          </w:tcPr>
          <w:p w14:paraId="2BB7B7DA" w14:textId="77777777" w:rsidR="008B5584" w:rsidRDefault="004B4ED4" w:rsidP="006030F4">
            <w:r>
              <w:t>System Cycle 1</w:t>
            </w:r>
          </w:p>
        </w:tc>
        <w:tc>
          <w:tcPr>
            <w:tcW w:w="1686" w:type="dxa"/>
          </w:tcPr>
          <w:p w14:paraId="4214F685" w14:textId="38F57E8C" w:rsidR="008B5584" w:rsidRDefault="008B5584" w:rsidP="006030F4"/>
        </w:tc>
      </w:tr>
      <w:tr w:rsidR="004B4ED4" w14:paraId="79652BE8" w14:textId="77777777" w:rsidTr="00D311E2">
        <w:tc>
          <w:tcPr>
            <w:tcW w:w="1977" w:type="dxa"/>
          </w:tcPr>
          <w:p w14:paraId="3820B0D4" w14:textId="733C9BDF" w:rsidR="004B4ED4" w:rsidRDefault="004B4ED4" w:rsidP="006030F4"/>
        </w:tc>
        <w:tc>
          <w:tcPr>
            <w:tcW w:w="1559" w:type="dxa"/>
          </w:tcPr>
          <w:p w14:paraId="592C7A06" w14:textId="1ECB2AFB" w:rsidR="004B4ED4" w:rsidRDefault="004B4ED4" w:rsidP="006030F4"/>
        </w:tc>
        <w:tc>
          <w:tcPr>
            <w:tcW w:w="1559" w:type="dxa"/>
          </w:tcPr>
          <w:p w14:paraId="1A521D30" w14:textId="67F43611" w:rsidR="004B4ED4" w:rsidRDefault="004B4ED4" w:rsidP="006030F4"/>
        </w:tc>
        <w:tc>
          <w:tcPr>
            <w:tcW w:w="1843" w:type="dxa"/>
          </w:tcPr>
          <w:p w14:paraId="5B366838" w14:textId="73E65FC0" w:rsidR="004B4ED4" w:rsidRDefault="004B4ED4" w:rsidP="006030F4"/>
        </w:tc>
        <w:tc>
          <w:tcPr>
            <w:tcW w:w="1686" w:type="dxa"/>
          </w:tcPr>
          <w:p w14:paraId="51490582" w14:textId="3D049574" w:rsidR="004B4ED4" w:rsidRDefault="004B4ED4" w:rsidP="006030F4"/>
        </w:tc>
      </w:tr>
    </w:tbl>
    <w:p w14:paraId="395261C3" w14:textId="33DF8BCA" w:rsidR="003A69FB" w:rsidRDefault="003A69FB"/>
    <w:p w14:paraId="22028CEA" w14:textId="77777777" w:rsidR="003A69FB" w:rsidRDefault="003A69FB">
      <w:pPr>
        <w:spacing w:before="0"/>
      </w:pPr>
      <w:r>
        <w:br w:type="page"/>
      </w:r>
    </w:p>
    <w:p w14:paraId="12D942AC" w14:textId="26F57BE0" w:rsidR="008C5010" w:rsidRDefault="003A69FB" w:rsidP="003A69FB">
      <w:pPr>
        <w:pStyle w:val="Heading2"/>
      </w:pPr>
      <w:r>
        <w:lastRenderedPageBreak/>
        <w:t>Unit Tests for Return Borrowed Book Use Case</w:t>
      </w:r>
    </w:p>
    <w:p w14:paraId="1A10B675" w14:textId="045F65CD" w:rsidR="007816D3" w:rsidRDefault="007816D3" w:rsidP="007816D3">
      <w:pPr>
        <w:pStyle w:val="Heading3"/>
      </w:pPr>
      <w:r>
        <w:t>IBOOK2 – Test_Can_Return_Book</w:t>
      </w:r>
    </w:p>
    <w:p w14:paraId="693FA146" w14:textId="77777777" w:rsidR="0064657B" w:rsidRPr="0064657B" w:rsidRDefault="0064657B" w:rsidP="0064657B"/>
    <w:p w14:paraId="5AD12C4F" w14:textId="66C41D4B" w:rsidR="00DB0BB9" w:rsidRPr="00EB214B" w:rsidRDefault="003627E0" w:rsidP="003627E0">
      <w:pPr>
        <w:pStyle w:val="Caption"/>
        <w:jc w:val="left"/>
        <w:rPr>
          <w:rStyle w:val="Emphasis"/>
          <w:b/>
          <w:u w:val="single"/>
        </w:rPr>
      </w:pPr>
      <w:r w:rsidRPr="00EB214B">
        <w:rPr>
          <w:rStyle w:val="Emphasis"/>
          <w:b/>
          <w:i w:val="0"/>
          <w:u w:val="single"/>
        </w:rPr>
        <w:t xml:space="preserve">Use Case Tested: </w:t>
      </w:r>
      <w:r w:rsidRPr="00EB214B">
        <w:rPr>
          <w:rStyle w:val="Emphasis"/>
          <w:u w:val="single"/>
        </w:rPr>
        <w:t>Return Borrowed Book Use Case</w:t>
      </w:r>
    </w:p>
    <w:p w14:paraId="0E345D94" w14:textId="77777777" w:rsidR="007816D3" w:rsidRDefault="007816D3" w:rsidP="007816D3">
      <w:r>
        <w:rPr>
          <w:b/>
        </w:rPr>
        <w:t xml:space="preserve">Purpose: </w:t>
      </w:r>
      <w:r>
        <w:rPr>
          <w:b/>
        </w:rPr>
        <w:br/>
      </w:r>
      <w:r>
        <w:t>To ensure that a book that has been borrowed can be returned.</w:t>
      </w:r>
    </w:p>
    <w:p w14:paraId="09F6BDA7" w14:textId="77777777" w:rsidR="007816D3" w:rsidRDefault="007816D3" w:rsidP="007816D3">
      <w:r>
        <w:rPr>
          <w:b/>
        </w:rPr>
        <w:t xml:space="preserve">Pre-conditions: </w:t>
      </w:r>
      <w:r>
        <w:rPr>
          <w:b/>
        </w:rPr>
        <w:br/>
      </w:r>
      <w:r>
        <w:t>- The book must be in the ON_LOAN state.</w:t>
      </w:r>
    </w:p>
    <w:p w14:paraId="7D99CDFE" w14:textId="2EF2F5F6" w:rsidR="00EB214B" w:rsidRDefault="007816D3" w:rsidP="00EB214B">
      <w:r>
        <w:rPr>
          <w:b/>
        </w:rPr>
        <w:t>Post-conditions:</w:t>
      </w:r>
      <w:r>
        <w:rPr>
          <w:b/>
        </w:rPr>
        <w:br/>
      </w:r>
      <w:r>
        <w:t>- The book will be in the AVAILABLE state if the book is returned not damaged or the book will be in the DAMAGED state if the book is returned damaged.</w:t>
      </w:r>
      <w:r>
        <w:br/>
        <w:t>- The ILoan object will be removed from the IBook object.</w:t>
      </w:r>
      <w:r w:rsidR="00EB214B" w:rsidRPr="00EB214B">
        <w:t xml:space="preserve"> </w:t>
      </w:r>
    </w:p>
    <w:p w14:paraId="1202B715" w14:textId="39D2ADA4" w:rsidR="00EB214B" w:rsidRDefault="00EB214B" w:rsidP="007816D3">
      <w:r>
        <w:rPr>
          <w:b/>
        </w:rPr>
        <w:t xml:space="preserve">Data required: </w:t>
      </w:r>
      <w:r>
        <w:rPr>
          <w:b/>
        </w:rPr>
        <w:br/>
      </w:r>
      <w:r>
        <w:t>- A valid IBook object that is in the ON_LOAN state.</w:t>
      </w:r>
    </w:p>
    <w:tbl>
      <w:tblPr>
        <w:tblpPr w:leftFromText="180" w:rightFromText="180" w:vertAnchor="text" w:horzAnchor="margin" w:tblpY="508"/>
        <w:tblW w:w="97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"/>
        <w:gridCol w:w="3834"/>
        <w:gridCol w:w="4394"/>
        <w:gridCol w:w="545"/>
        <w:gridCol w:w="526"/>
      </w:tblGrid>
      <w:tr w:rsidR="00EB214B" w14:paraId="23E851F6" w14:textId="77777777" w:rsidTr="004B05D8">
        <w:trPr>
          <w:cantSplit/>
          <w:trHeight w:val="69"/>
          <w:tblHeader/>
        </w:trPr>
        <w:tc>
          <w:tcPr>
            <w:tcW w:w="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69634E0" w14:textId="77777777" w:rsidR="00EB214B" w:rsidRDefault="00EB214B" w:rsidP="004B05D8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</w:p>
        </w:tc>
        <w:tc>
          <w:tcPr>
            <w:tcW w:w="38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14:paraId="7B777978" w14:textId="77777777" w:rsidR="00EB214B" w:rsidRDefault="00EB214B" w:rsidP="004B05D8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TEST STEP</w:t>
            </w:r>
          </w:p>
        </w:tc>
        <w:tc>
          <w:tcPr>
            <w:tcW w:w="4394" w:type="dxa"/>
            <w:shd w:val="clear" w:color="auto" w:fill="C0C0C0"/>
          </w:tcPr>
          <w:p w14:paraId="317BF9CA" w14:textId="77777777" w:rsidR="00EB214B" w:rsidRDefault="00EB214B" w:rsidP="004B05D8">
            <w:pPr>
              <w:pStyle w:val="bp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XPECTED TEST RESULTS</w:t>
            </w:r>
          </w:p>
        </w:tc>
        <w:tc>
          <w:tcPr>
            <w:tcW w:w="545" w:type="dxa"/>
            <w:shd w:val="clear" w:color="auto" w:fill="C0C0C0"/>
          </w:tcPr>
          <w:p w14:paraId="7C2A8455" w14:textId="77777777" w:rsidR="00EB214B" w:rsidRDefault="00EB214B" w:rsidP="004B05D8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</w:t>
            </w:r>
          </w:p>
        </w:tc>
        <w:tc>
          <w:tcPr>
            <w:tcW w:w="526" w:type="dxa"/>
            <w:shd w:val="clear" w:color="auto" w:fill="C0C0C0"/>
          </w:tcPr>
          <w:p w14:paraId="0623BBCD" w14:textId="77777777" w:rsidR="00EB214B" w:rsidRDefault="00EB214B" w:rsidP="004B05D8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</w:t>
            </w:r>
          </w:p>
        </w:tc>
      </w:tr>
      <w:tr w:rsidR="00EB214B" w14:paraId="29EE4798" w14:textId="77777777" w:rsidTr="004B05D8">
        <w:trPr>
          <w:cantSplit/>
          <w:trHeight w:val="69"/>
        </w:trPr>
        <w:tc>
          <w:tcPr>
            <w:tcW w:w="411" w:type="dxa"/>
            <w:tcBorders>
              <w:top w:val="single" w:sz="4" w:space="0" w:color="auto"/>
              <w:right w:val="single" w:sz="4" w:space="0" w:color="auto"/>
            </w:tcBorders>
          </w:tcPr>
          <w:p w14:paraId="229CFD78" w14:textId="77777777" w:rsidR="00EB214B" w:rsidRDefault="00EB214B" w:rsidP="004B05D8">
            <w:pPr>
              <w:pStyle w:val="proc"/>
              <w:rPr>
                <w:sz w:val="24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</w:tcBorders>
          </w:tcPr>
          <w:p w14:paraId="7BB4B9C9" w14:textId="6E771478" w:rsidR="00EB214B" w:rsidRPr="00854E58" w:rsidRDefault="00EE3A02" w:rsidP="004B05D8">
            <w:pPr>
              <w:pStyle w:val="proc"/>
              <w:numPr>
                <w:ilvl w:val="0"/>
                <w:numId w:val="0"/>
              </w:numPr>
              <w:ind w:left="360" w:hanging="360"/>
              <w:rPr>
                <w:sz w:val="24"/>
              </w:rPr>
            </w:pPr>
            <w:r>
              <w:rPr>
                <w:sz w:val="24"/>
              </w:rPr>
              <w:t>Create mock IBook object in the ON_LOAN state</w:t>
            </w:r>
          </w:p>
        </w:tc>
        <w:tc>
          <w:tcPr>
            <w:tcW w:w="4394" w:type="dxa"/>
          </w:tcPr>
          <w:p w14:paraId="5F484203" w14:textId="1B3FBCEB" w:rsidR="00EB214B" w:rsidRDefault="00EE3A02" w:rsidP="004B05D8">
            <w:pPr>
              <w:pStyle w:val="bp"/>
              <w:rPr>
                <w:sz w:val="24"/>
              </w:rPr>
            </w:pPr>
            <w:r>
              <w:rPr>
                <w:sz w:val="24"/>
              </w:rPr>
              <w:t>IBook object is created</w:t>
            </w:r>
          </w:p>
        </w:tc>
        <w:tc>
          <w:tcPr>
            <w:tcW w:w="545" w:type="dxa"/>
          </w:tcPr>
          <w:p w14:paraId="72195FCD" w14:textId="77777777" w:rsidR="00EB214B" w:rsidRDefault="00EB214B" w:rsidP="004B05D8">
            <w:pPr>
              <w:pStyle w:val="RowHeadings"/>
              <w:spacing w:before="80" w:after="80"/>
              <w:jc w:val="center"/>
            </w:pPr>
          </w:p>
        </w:tc>
        <w:tc>
          <w:tcPr>
            <w:tcW w:w="526" w:type="dxa"/>
          </w:tcPr>
          <w:p w14:paraId="527D3F32" w14:textId="77777777" w:rsidR="00EB214B" w:rsidRDefault="00EB214B" w:rsidP="004B05D8">
            <w:pPr>
              <w:pStyle w:val="RowHeadings"/>
              <w:spacing w:before="80" w:after="80"/>
            </w:pPr>
          </w:p>
        </w:tc>
      </w:tr>
      <w:tr w:rsidR="00EB214B" w14:paraId="0D2AB54C" w14:textId="77777777" w:rsidTr="004B05D8">
        <w:trPr>
          <w:cantSplit/>
          <w:trHeight w:val="69"/>
        </w:trPr>
        <w:tc>
          <w:tcPr>
            <w:tcW w:w="411" w:type="dxa"/>
            <w:tcBorders>
              <w:right w:val="single" w:sz="4" w:space="0" w:color="auto"/>
            </w:tcBorders>
          </w:tcPr>
          <w:p w14:paraId="353D514F" w14:textId="77777777" w:rsidR="00EB214B" w:rsidRDefault="00EB214B" w:rsidP="004B05D8">
            <w:pPr>
              <w:pStyle w:val="proc"/>
              <w:rPr>
                <w:sz w:val="24"/>
              </w:rPr>
            </w:pPr>
          </w:p>
        </w:tc>
        <w:tc>
          <w:tcPr>
            <w:tcW w:w="3834" w:type="dxa"/>
            <w:tcBorders>
              <w:left w:val="single" w:sz="4" w:space="0" w:color="auto"/>
            </w:tcBorders>
          </w:tcPr>
          <w:p w14:paraId="0C651B4B" w14:textId="723934D3" w:rsidR="00EB214B" w:rsidRPr="00EE3A02" w:rsidRDefault="00EE3A02" w:rsidP="00EE3A02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 xml:space="preserve">Call the </w:t>
            </w:r>
            <w:r w:rsidRPr="00EE3A02">
              <w:rPr>
                <w:i/>
                <w:sz w:val="24"/>
              </w:rPr>
              <w:t>returnBook</w:t>
            </w:r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method</w:t>
            </w:r>
            <w:r>
              <w:rPr>
                <w:sz w:val="24"/>
              </w:rPr>
              <w:t xml:space="preserve"> with the damaged flag set to false</w:t>
            </w:r>
          </w:p>
        </w:tc>
        <w:tc>
          <w:tcPr>
            <w:tcW w:w="4394" w:type="dxa"/>
          </w:tcPr>
          <w:p w14:paraId="1DD4CCB0" w14:textId="17AC7B71" w:rsidR="00EB214B" w:rsidRDefault="00EE3A02" w:rsidP="004B05D8">
            <w:pPr>
              <w:pStyle w:val="bp"/>
              <w:rPr>
                <w:sz w:val="24"/>
              </w:rPr>
            </w:pPr>
            <w:r>
              <w:rPr>
                <w:sz w:val="24"/>
              </w:rPr>
              <w:t xml:space="preserve">The </w:t>
            </w:r>
            <w:r w:rsidRPr="00EE3A02">
              <w:rPr>
                <w:i/>
                <w:sz w:val="24"/>
              </w:rPr>
              <w:t>IBook</w:t>
            </w:r>
            <w:r>
              <w:rPr>
                <w:sz w:val="24"/>
              </w:rPr>
              <w:t xml:space="preserve"> object is set returned and in the AVAILABLE state</w:t>
            </w:r>
          </w:p>
        </w:tc>
        <w:tc>
          <w:tcPr>
            <w:tcW w:w="545" w:type="dxa"/>
          </w:tcPr>
          <w:p w14:paraId="07BD3782" w14:textId="77777777" w:rsidR="00EB214B" w:rsidRDefault="00EB214B" w:rsidP="004B05D8">
            <w:pPr>
              <w:pStyle w:val="RowHeadings"/>
              <w:spacing w:before="80" w:after="80"/>
              <w:jc w:val="center"/>
            </w:pPr>
          </w:p>
        </w:tc>
        <w:tc>
          <w:tcPr>
            <w:tcW w:w="526" w:type="dxa"/>
          </w:tcPr>
          <w:p w14:paraId="01073937" w14:textId="77777777" w:rsidR="00EB214B" w:rsidRDefault="00EB214B" w:rsidP="004B05D8">
            <w:pPr>
              <w:pStyle w:val="RowHeadings"/>
              <w:spacing w:before="80" w:after="80"/>
            </w:pPr>
          </w:p>
        </w:tc>
      </w:tr>
      <w:tr w:rsidR="00EB214B" w14:paraId="1CB61748" w14:textId="77777777" w:rsidTr="004B05D8">
        <w:trPr>
          <w:cantSplit/>
          <w:trHeight w:val="69"/>
        </w:trPr>
        <w:tc>
          <w:tcPr>
            <w:tcW w:w="411" w:type="dxa"/>
            <w:tcBorders>
              <w:right w:val="single" w:sz="4" w:space="0" w:color="auto"/>
            </w:tcBorders>
          </w:tcPr>
          <w:p w14:paraId="3A79CE92" w14:textId="77777777" w:rsidR="00EB214B" w:rsidRDefault="00EB214B" w:rsidP="004B05D8">
            <w:pPr>
              <w:pStyle w:val="proc"/>
              <w:rPr>
                <w:sz w:val="24"/>
              </w:rPr>
            </w:pPr>
          </w:p>
        </w:tc>
        <w:tc>
          <w:tcPr>
            <w:tcW w:w="3834" w:type="dxa"/>
            <w:tcBorders>
              <w:left w:val="single" w:sz="4" w:space="0" w:color="auto"/>
            </w:tcBorders>
          </w:tcPr>
          <w:p w14:paraId="6DF69196" w14:textId="77777777" w:rsidR="00EB214B" w:rsidRDefault="00EB214B" w:rsidP="004B05D8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</w:p>
        </w:tc>
        <w:tc>
          <w:tcPr>
            <w:tcW w:w="4394" w:type="dxa"/>
          </w:tcPr>
          <w:p w14:paraId="273C2839" w14:textId="77777777" w:rsidR="00EB214B" w:rsidRDefault="00EB214B" w:rsidP="004B05D8">
            <w:pPr>
              <w:pStyle w:val="bp"/>
              <w:rPr>
                <w:sz w:val="24"/>
              </w:rPr>
            </w:pPr>
          </w:p>
        </w:tc>
        <w:tc>
          <w:tcPr>
            <w:tcW w:w="545" w:type="dxa"/>
          </w:tcPr>
          <w:p w14:paraId="49DFC895" w14:textId="77777777" w:rsidR="00EB214B" w:rsidRDefault="00EB214B" w:rsidP="004B05D8">
            <w:pPr>
              <w:pStyle w:val="RowHeadings"/>
              <w:spacing w:before="80" w:after="80"/>
              <w:jc w:val="center"/>
            </w:pPr>
          </w:p>
        </w:tc>
        <w:tc>
          <w:tcPr>
            <w:tcW w:w="526" w:type="dxa"/>
          </w:tcPr>
          <w:p w14:paraId="291EC69C" w14:textId="77777777" w:rsidR="00EB214B" w:rsidRDefault="00EB214B" w:rsidP="004B05D8">
            <w:pPr>
              <w:pStyle w:val="RowHeadings"/>
              <w:spacing w:before="80" w:after="80"/>
            </w:pPr>
          </w:p>
        </w:tc>
      </w:tr>
    </w:tbl>
    <w:p w14:paraId="36191797" w14:textId="77777777" w:rsidR="00C42322" w:rsidRDefault="00C42322" w:rsidP="001752A1">
      <w:pPr>
        <w:rPr>
          <w:rStyle w:val="Heading2Char"/>
        </w:rPr>
      </w:pPr>
    </w:p>
    <w:p w14:paraId="7BAAD804" w14:textId="77777777" w:rsidR="00C42322" w:rsidRDefault="00C42322" w:rsidP="001752A1">
      <w:pPr>
        <w:rPr>
          <w:rStyle w:val="Heading2Char"/>
        </w:rPr>
      </w:pPr>
    </w:p>
    <w:p w14:paraId="642DFB53" w14:textId="77777777" w:rsidR="00C42322" w:rsidRPr="00C42322" w:rsidRDefault="00C42322" w:rsidP="00C42322">
      <w:pPr>
        <w:spacing w:before="0"/>
      </w:pPr>
      <w:r w:rsidRPr="00C42322">
        <w:rPr>
          <w:b/>
          <w:sz w:val="24"/>
          <w:szCs w:val="24"/>
        </w:rPr>
        <w:t xml:space="preserve">Test Results: </w:t>
      </w:r>
    </w:p>
    <w:p w14:paraId="472D495A" w14:textId="77777777" w:rsidR="00EB214B" w:rsidRDefault="00EB214B" w:rsidP="001752A1">
      <w:pPr>
        <w:rPr>
          <w:rStyle w:val="Heading2Char"/>
          <w:b w:val="0"/>
          <w:i/>
        </w:rPr>
      </w:pPr>
      <w:r>
        <w:rPr>
          <w:rStyle w:val="Heading2Char"/>
        </w:rPr>
        <w:br w:type="page"/>
      </w:r>
    </w:p>
    <w:p w14:paraId="1002215E" w14:textId="0231AFAE" w:rsidR="003627E0" w:rsidRPr="0064657B" w:rsidRDefault="007816D3" w:rsidP="0064657B">
      <w:pPr>
        <w:pStyle w:val="Heading3"/>
      </w:pPr>
      <w:r w:rsidRPr="0064657B">
        <w:rPr>
          <w:rStyle w:val="Heading2Char"/>
          <w:b/>
          <w:sz w:val="22"/>
        </w:rPr>
        <w:lastRenderedPageBreak/>
        <w:t>IBOOKDAO2 – Test_Can_Get_Book_By_Id</w:t>
      </w:r>
      <w:r w:rsidR="003627E0" w:rsidRPr="0064657B">
        <w:t xml:space="preserve"> </w:t>
      </w:r>
    </w:p>
    <w:p w14:paraId="4DE89CB3" w14:textId="083E23FD" w:rsidR="007816D3" w:rsidRDefault="003627E0" w:rsidP="003627E0">
      <w:pPr>
        <w:pStyle w:val="Caption"/>
        <w:jc w:val="left"/>
        <w:rPr>
          <w:rStyle w:val="Emphasis"/>
          <w:u w:val="single"/>
        </w:rPr>
      </w:pPr>
      <w:r w:rsidRPr="00EB214B">
        <w:rPr>
          <w:rStyle w:val="Emphasis"/>
          <w:b/>
          <w:i w:val="0"/>
          <w:u w:val="single"/>
        </w:rPr>
        <w:t xml:space="preserve">Use Case Tested: </w:t>
      </w:r>
      <w:r w:rsidRPr="00EB214B">
        <w:rPr>
          <w:rStyle w:val="Emphasis"/>
          <w:u w:val="single"/>
        </w:rPr>
        <w:t>Return Borrowed Book Use Case</w:t>
      </w:r>
    </w:p>
    <w:p w14:paraId="340970F8" w14:textId="77777777" w:rsidR="0064657B" w:rsidRPr="0064657B" w:rsidRDefault="0064657B" w:rsidP="0064657B"/>
    <w:p w14:paraId="6FD06E98" w14:textId="77777777" w:rsidR="007816D3" w:rsidRDefault="007816D3" w:rsidP="007816D3">
      <w:r>
        <w:rPr>
          <w:b/>
        </w:rPr>
        <w:t xml:space="preserve">Purpose: </w:t>
      </w:r>
      <w:r>
        <w:t>A test to ensure that an IBook can be returned from the IBookDAO object with a specific known Id.</w:t>
      </w:r>
    </w:p>
    <w:p w14:paraId="2A2FA8D1" w14:textId="77777777" w:rsidR="007816D3" w:rsidRDefault="007816D3" w:rsidP="007816D3">
      <w:pPr>
        <w:rPr>
          <w:b/>
        </w:rPr>
      </w:pPr>
      <w:r>
        <w:rPr>
          <w:b/>
        </w:rPr>
        <w:t>Pre-conditions:</w:t>
      </w:r>
      <w:r>
        <w:rPr>
          <w:b/>
        </w:rPr>
        <w:br/>
      </w:r>
      <w:r w:rsidRPr="00EB1847">
        <w:t>- The IBookDAO object must contain at least one book in the collection and the ID of that book must be known.</w:t>
      </w:r>
    </w:p>
    <w:p w14:paraId="016C2D7A" w14:textId="77777777" w:rsidR="007816D3" w:rsidRDefault="007816D3" w:rsidP="007816D3">
      <w:pPr>
        <w:rPr>
          <w:b/>
        </w:rPr>
      </w:pPr>
      <w:r>
        <w:rPr>
          <w:b/>
        </w:rPr>
        <w:t>Post-conditions:</w:t>
      </w:r>
      <w:r>
        <w:rPr>
          <w:b/>
        </w:rPr>
        <w:br/>
      </w:r>
      <w:r w:rsidRPr="00EB1847">
        <w:t>- The IBook will be returned from the method.</w:t>
      </w:r>
    </w:p>
    <w:p w14:paraId="6F707061" w14:textId="2E1942BD" w:rsidR="007816D3" w:rsidRDefault="007816D3" w:rsidP="007816D3">
      <w:r>
        <w:rPr>
          <w:b/>
        </w:rPr>
        <w:t>Data required:</w:t>
      </w:r>
      <w:r w:rsidRPr="0041406F">
        <w:rPr>
          <w:b/>
        </w:rPr>
        <w:t xml:space="preserve"> </w:t>
      </w:r>
      <w:r>
        <w:rPr>
          <w:b/>
        </w:rPr>
        <w:br/>
      </w:r>
      <w:r>
        <w:t>- A valid IBook object with a known Id value.</w:t>
      </w:r>
    </w:p>
    <w:tbl>
      <w:tblPr>
        <w:tblpPr w:leftFromText="180" w:rightFromText="180" w:vertAnchor="text" w:horzAnchor="margin" w:tblpY="508"/>
        <w:tblW w:w="97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"/>
        <w:gridCol w:w="3834"/>
        <w:gridCol w:w="4394"/>
        <w:gridCol w:w="545"/>
        <w:gridCol w:w="526"/>
      </w:tblGrid>
      <w:tr w:rsidR="00EB214B" w14:paraId="79660D99" w14:textId="77777777" w:rsidTr="004B05D8">
        <w:trPr>
          <w:cantSplit/>
          <w:trHeight w:val="69"/>
          <w:tblHeader/>
        </w:trPr>
        <w:tc>
          <w:tcPr>
            <w:tcW w:w="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5523C31" w14:textId="77777777" w:rsidR="00EB214B" w:rsidRDefault="00EB214B" w:rsidP="004B05D8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</w:p>
        </w:tc>
        <w:tc>
          <w:tcPr>
            <w:tcW w:w="38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14:paraId="3EDBC871" w14:textId="77777777" w:rsidR="00EB214B" w:rsidRDefault="00EB214B" w:rsidP="004B05D8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TEST STEP</w:t>
            </w:r>
          </w:p>
        </w:tc>
        <w:tc>
          <w:tcPr>
            <w:tcW w:w="4394" w:type="dxa"/>
            <w:shd w:val="clear" w:color="auto" w:fill="C0C0C0"/>
          </w:tcPr>
          <w:p w14:paraId="10A56A13" w14:textId="77777777" w:rsidR="00EB214B" w:rsidRDefault="00EB214B" w:rsidP="004B05D8">
            <w:pPr>
              <w:pStyle w:val="bp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XPECTED TEST RESULTS</w:t>
            </w:r>
          </w:p>
        </w:tc>
        <w:tc>
          <w:tcPr>
            <w:tcW w:w="545" w:type="dxa"/>
            <w:shd w:val="clear" w:color="auto" w:fill="C0C0C0"/>
          </w:tcPr>
          <w:p w14:paraId="34E31845" w14:textId="77777777" w:rsidR="00EB214B" w:rsidRDefault="00EB214B" w:rsidP="004B05D8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</w:t>
            </w:r>
          </w:p>
        </w:tc>
        <w:tc>
          <w:tcPr>
            <w:tcW w:w="526" w:type="dxa"/>
            <w:shd w:val="clear" w:color="auto" w:fill="C0C0C0"/>
          </w:tcPr>
          <w:p w14:paraId="0726DFD8" w14:textId="77777777" w:rsidR="00EB214B" w:rsidRDefault="00EB214B" w:rsidP="004B05D8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</w:t>
            </w:r>
          </w:p>
        </w:tc>
      </w:tr>
      <w:tr w:rsidR="00EB214B" w14:paraId="139824BF" w14:textId="77777777" w:rsidTr="004B05D8">
        <w:trPr>
          <w:cantSplit/>
          <w:trHeight w:val="69"/>
        </w:trPr>
        <w:tc>
          <w:tcPr>
            <w:tcW w:w="411" w:type="dxa"/>
            <w:tcBorders>
              <w:top w:val="single" w:sz="4" w:space="0" w:color="auto"/>
              <w:right w:val="single" w:sz="4" w:space="0" w:color="auto"/>
            </w:tcBorders>
          </w:tcPr>
          <w:p w14:paraId="5B24A642" w14:textId="77777777" w:rsidR="00EB214B" w:rsidRPr="00EB214B" w:rsidRDefault="00EB214B" w:rsidP="00EB214B">
            <w:pPr>
              <w:pStyle w:val="proc"/>
              <w:numPr>
                <w:ilvl w:val="0"/>
                <w:numId w:val="33"/>
              </w:numPr>
              <w:rPr>
                <w:sz w:val="24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</w:tcBorders>
          </w:tcPr>
          <w:p w14:paraId="280B1F99" w14:textId="1FA24828" w:rsidR="00EB214B" w:rsidRPr="00544B2B" w:rsidRDefault="00544B2B" w:rsidP="004B05D8">
            <w:pPr>
              <w:pStyle w:val="proc"/>
              <w:numPr>
                <w:ilvl w:val="0"/>
                <w:numId w:val="0"/>
              </w:numPr>
              <w:ind w:left="360" w:hanging="360"/>
              <w:rPr>
                <w:sz w:val="24"/>
              </w:rPr>
            </w:pPr>
            <w:r>
              <w:rPr>
                <w:sz w:val="24"/>
              </w:rPr>
              <w:t xml:space="preserve">Create a mock </w:t>
            </w:r>
            <w:r w:rsidRPr="00544B2B">
              <w:rPr>
                <w:i/>
                <w:sz w:val="24"/>
              </w:rPr>
              <w:t>IBook</w:t>
            </w:r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>object</w:t>
            </w:r>
          </w:p>
        </w:tc>
        <w:tc>
          <w:tcPr>
            <w:tcW w:w="4394" w:type="dxa"/>
          </w:tcPr>
          <w:p w14:paraId="4DC80074" w14:textId="78AC12FE" w:rsidR="00EB214B" w:rsidRPr="00544B2B" w:rsidRDefault="00544B2B" w:rsidP="004B05D8">
            <w:pPr>
              <w:pStyle w:val="bp"/>
              <w:rPr>
                <w:sz w:val="24"/>
              </w:rPr>
            </w:pPr>
            <w:r>
              <w:rPr>
                <w:sz w:val="24"/>
              </w:rPr>
              <w:t xml:space="preserve">New </w:t>
            </w:r>
            <w:r>
              <w:rPr>
                <w:i/>
                <w:sz w:val="24"/>
              </w:rPr>
              <w:t xml:space="preserve">IBook </w:t>
            </w:r>
            <w:r>
              <w:rPr>
                <w:sz w:val="24"/>
              </w:rPr>
              <w:t>object is created</w:t>
            </w:r>
          </w:p>
        </w:tc>
        <w:tc>
          <w:tcPr>
            <w:tcW w:w="545" w:type="dxa"/>
          </w:tcPr>
          <w:p w14:paraId="0CC6541C" w14:textId="77777777" w:rsidR="00EB214B" w:rsidRDefault="00EB214B" w:rsidP="004B05D8">
            <w:pPr>
              <w:pStyle w:val="RowHeadings"/>
              <w:spacing w:before="80" w:after="80"/>
              <w:jc w:val="center"/>
            </w:pPr>
          </w:p>
        </w:tc>
        <w:tc>
          <w:tcPr>
            <w:tcW w:w="526" w:type="dxa"/>
          </w:tcPr>
          <w:p w14:paraId="2F957437" w14:textId="77777777" w:rsidR="00EB214B" w:rsidRDefault="00EB214B" w:rsidP="004B05D8">
            <w:pPr>
              <w:pStyle w:val="RowHeadings"/>
              <w:spacing w:before="80" w:after="80"/>
            </w:pPr>
          </w:p>
        </w:tc>
      </w:tr>
      <w:tr w:rsidR="00EB214B" w14:paraId="1D6E5055" w14:textId="77777777" w:rsidTr="004B05D8">
        <w:trPr>
          <w:cantSplit/>
          <w:trHeight w:val="69"/>
        </w:trPr>
        <w:tc>
          <w:tcPr>
            <w:tcW w:w="411" w:type="dxa"/>
            <w:tcBorders>
              <w:right w:val="single" w:sz="4" w:space="0" w:color="auto"/>
            </w:tcBorders>
          </w:tcPr>
          <w:p w14:paraId="4EC660CB" w14:textId="77777777" w:rsidR="00EB214B" w:rsidRDefault="00EB214B" w:rsidP="004B05D8">
            <w:pPr>
              <w:pStyle w:val="proc"/>
              <w:rPr>
                <w:sz w:val="24"/>
              </w:rPr>
            </w:pPr>
          </w:p>
        </w:tc>
        <w:tc>
          <w:tcPr>
            <w:tcW w:w="3834" w:type="dxa"/>
            <w:tcBorders>
              <w:left w:val="single" w:sz="4" w:space="0" w:color="auto"/>
            </w:tcBorders>
          </w:tcPr>
          <w:p w14:paraId="2B7C286F" w14:textId="7F3D2062" w:rsidR="00EB214B" w:rsidRPr="00544B2B" w:rsidRDefault="00544B2B" w:rsidP="004B05D8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 xml:space="preserve">Add the </w:t>
            </w:r>
            <w:r>
              <w:rPr>
                <w:i/>
                <w:sz w:val="24"/>
              </w:rPr>
              <w:t>IBook</w:t>
            </w:r>
            <w:r>
              <w:rPr>
                <w:sz w:val="24"/>
              </w:rPr>
              <w:t xml:space="preserve"> object to the </w:t>
            </w:r>
            <w:r>
              <w:rPr>
                <w:i/>
                <w:sz w:val="24"/>
              </w:rPr>
              <w:t xml:space="preserve">IBookDAO </w:t>
            </w:r>
            <w:r>
              <w:rPr>
                <w:sz w:val="24"/>
              </w:rPr>
              <w:t>collection</w:t>
            </w:r>
          </w:p>
        </w:tc>
        <w:tc>
          <w:tcPr>
            <w:tcW w:w="4394" w:type="dxa"/>
          </w:tcPr>
          <w:p w14:paraId="5527F840" w14:textId="7474E11D" w:rsidR="00EB214B" w:rsidRPr="00544B2B" w:rsidRDefault="00544B2B" w:rsidP="004B05D8">
            <w:pPr>
              <w:pStyle w:val="bp"/>
              <w:rPr>
                <w:sz w:val="24"/>
              </w:rPr>
            </w:pPr>
            <w:r>
              <w:rPr>
                <w:sz w:val="24"/>
              </w:rPr>
              <w:t xml:space="preserve">The </w:t>
            </w:r>
            <w:r>
              <w:rPr>
                <w:i/>
                <w:sz w:val="24"/>
              </w:rPr>
              <w:t>IBook</w:t>
            </w:r>
            <w:r>
              <w:rPr>
                <w:sz w:val="24"/>
              </w:rPr>
              <w:t xml:space="preserve"> object is added to the collection</w:t>
            </w:r>
          </w:p>
        </w:tc>
        <w:tc>
          <w:tcPr>
            <w:tcW w:w="545" w:type="dxa"/>
          </w:tcPr>
          <w:p w14:paraId="796B857D" w14:textId="77777777" w:rsidR="00EB214B" w:rsidRDefault="00EB214B" w:rsidP="004B05D8">
            <w:pPr>
              <w:pStyle w:val="RowHeadings"/>
              <w:spacing w:before="80" w:after="80"/>
              <w:jc w:val="center"/>
            </w:pPr>
          </w:p>
        </w:tc>
        <w:tc>
          <w:tcPr>
            <w:tcW w:w="526" w:type="dxa"/>
          </w:tcPr>
          <w:p w14:paraId="2CED0F3D" w14:textId="77777777" w:rsidR="00EB214B" w:rsidRDefault="00EB214B" w:rsidP="004B05D8">
            <w:pPr>
              <w:pStyle w:val="RowHeadings"/>
              <w:spacing w:before="80" w:after="80"/>
            </w:pPr>
          </w:p>
        </w:tc>
      </w:tr>
      <w:tr w:rsidR="00EB214B" w14:paraId="5D14CE0D" w14:textId="77777777" w:rsidTr="004B05D8">
        <w:trPr>
          <w:cantSplit/>
          <w:trHeight w:val="69"/>
        </w:trPr>
        <w:tc>
          <w:tcPr>
            <w:tcW w:w="411" w:type="dxa"/>
            <w:tcBorders>
              <w:right w:val="single" w:sz="4" w:space="0" w:color="auto"/>
            </w:tcBorders>
          </w:tcPr>
          <w:p w14:paraId="2C0C970F" w14:textId="77777777" w:rsidR="00EB214B" w:rsidRDefault="00EB214B" w:rsidP="004B05D8">
            <w:pPr>
              <w:pStyle w:val="proc"/>
              <w:rPr>
                <w:sz w:val="24"/>
              </w:rPr>
            </w:pPr>
          </w:p>
        </w:tc>
        <w:tc>
          <w:tcPr>
            <w:tcW w:w="3834" w:type="dxa"/>
            <w:tcBorders>
              <w:left w:val="single" w:sz="4" w:space="0" w:color="auto"/>
            </w:tcBorders>
          </w:tcPr>
          <w:p w14:paraId="7A0BED8B" w14:textId="2F2E7C2F" w:rsidR="00EB214B" w:rsidRPr="00544B2B" w:rsidRDefault="00544B2B" w:rsidP="004B05D8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 xml:space="preserve">Call the </w:t>
            </w:r>
            <w:r>
              <w:rPr>
                <w:i/>
                <w:sz w:val="24"/>
              </w:rPr>
              <w:t>getBookId</w:t>
            </w:r>
            <w:r>
              <w:rPr>
                <w:sz w:val="24"/>
              </w:rPr>
              <w:t xml:space="preserve"> method to get the book from the collection</w:t>
            </w:r>
          </w:p>
        </w:tc>
        <w:tc>
          <w:tcPr>
            <w:tcW w:w="4394" w:type="dxa"/>
          </w:tcPr>
          <w:p w14:paraId="36A4D832" w14:textId="4F8CB189" w:rsidR="00EB214B" w:rsidRPr="00544B2B" w:rsidRDefault="00544B2B" w:rsidP="004B05D8">
            <w:pPr>
              <w:pStyle w:val="bp"/>
              <w:rPr>
                <w:sz w:val="24"/>
              </w:rPr>
            </w:pPr>
            <w:r>
              <w:rPr>
                <w:sz w:val="24"/>
              </w:rPr>
              <w:t xml:space="preserve">The </w:t>
            </w:r>
            <w:r>
              <w:rPr>
                <w:i/>
                <w:sz w:val="24"/>
              </w:rPr>
              <w:t>IBook</w:t>
            </w:r>
            <w:r>
              <w:rPr>
                <w:sz w:val="24"/>
              </w:rPr>
              <w:t xml:space="preserve"> object is returned from the collection and the Id matches.</w:t>
            </w:r>
          </w:p>
        </w:tc>
        <w:tc>
          <w:tcPr>
            <w:tcW w:w="545" w:type="dxa"/>
          </w:tcPr>
          <w:p w14:paraId="6D06C2D0" w14:textId="77777777" w:rsidR="00EB214B" w:rsidRDefault="00EB214B" w:rsidP="004B05D8">
            <w:pPr>
              <w:pStyle w:val="RowHeadings"/>
              <w:spacing w:before="80" w:after="80"/>
              <w:jc w:val="center"/>
            </w:pPr>
          </w:p>
        </w:tc>
        <w:tc>
          <w:tcPr>
            <w:tcW w:w="526" w:type="dxa"/>
          </w:tcPr>
          <w:p w14:paraId="376C9ECC" w14:textId="77777777" w:rsidR="00EB214B" w:rsidRDefault="00EB214B" w:rsidP="004B05D8">
            <w:pPr>
              <w:pStyle w:val="RowHeadings"/>
              <w:spacing w:before="80" w:after="80"/>
            </w:pPr>
          </w:p>
        </w:tc>
      </w:tr>
    </w:tbl>
    <w:p w14:paraId="7A50B62D" w14:textId="77777777" w:rsidR="00C42322" w:rsidRDefault="00C42322" w:rsidP="00C42322">
      <w:pPr>
        <w:spacing w:before="0"/>
      </w:pPr>
    </w:p>
    <w:p w14:paraId="0569D19D" w14:textId="77777777" w:rsidR="00C42322" w:rsidRDefault="00C42322" w:rsidP="00C42322">
      <w:pPr>
        <w:spacing w:before="0"/>
      </w:pPr>
    </w:p>
    <w:p w14:paraId="479B31DA" w14:textId="77777777" w:rsidR="00C42322" w:rsidRDefault="00C42322" w:rsidP="00C42322">
      <w:pPr>
        <w:spacing w:before="0"/>
      </w:pPr>
    </w:p>
    <w:p w14:paraId="0AFD7A93" w14:textId="77777777" w:rsidR="00C42322" w:rsidRDefault="00C42322" w:rsidP="00C42322">
      <w:pPr>
        <w:spacing w:before="0"/>
      </w:pPr>
    </w:p>
    <w:p w14:paraId="12E7DDA9" w14:textId="099027BA" w:rsidR="00C42322" w:rsidRPr="00C42322" w:rsidRDefault="00C42322" w:rsidP="00C42322">
      <w:pPr>
        <w:spacing w:before="0"/>
      </w:pPr>
      <w:r w:rsidRPr="00C42322">
        <w:rPr>
          <w:b/>
          <w:sz w:val="24"/>
          <w:szCs w:val="24"/>
        </w:rPr>
        <w:t xml:space="preserve">Test Results: </w:t>
      </w:r>
    </w:p>
    <w:p w14:paraId="50564835" w14:textId="55B40C34" w:rsidR="00DF694B" w:rsidRDefault="00DF694B">
      <w:pPr>
        <w:spacing w:before="0"/>
      </w:pPr>
      <w:r>
        <w:br w:type="page"/>
      </w:r>
    </w:p>
    <w:p w14:paraId="2E8188DD" w14:textId="22DC8FB8" w:rsidR="00DF694B" w:rsidRPr="00E33A05" w:rsidRDefault="00E33A05" w:rsidP="00E33A05">
      <w:pPr>
        <w:pStyle w:val="Heading3"/>
      </w:pPr>
      <w:r w:rsidRPr="00E33A05">
        <w:rPr>
          <w:rStyle w:val="Heading2Char"/>
          <w:b/>
          <w:sz w:val="22"/>
        </w:rPr>
        <w:lastRenderedPageBreak/>
        <w:t>ILOANDAO2 – Test_Can_Create_Pending_Loan</w:t>
      </w:r>
      <w:r w:rsidR="00DF694B" w:rsidRPr="00E33A05">
        <w:t xml:space="preserve"> </w:t>
      </w:r>
    </w:p>
    <w:p w14:paraId="3A6C563C" w14:textId="77777777" w:rsidR="00DF694B" w:rsidRDefault="00DF694B" w:rsidP="00DF694B">
      <w:pPr>
        <w:pStyle w:val="Caption"/>
        <w:jc w:val="left"/>
        <w:rPr>
          <w:rStyle w:val="Emphasis"/>
          <w:u w:val="single"/>
        </w:rPr>
      </w:pPr>
      <w:r w:rsidRPr="00EB214B">
        <w:rPr>
          <w:rStyle w:val="Emphasis"/>
          <w:b/>
          <w:i w:val="0"/>
          <w:u w:val="single"/>
        </w:rPr>
        <w:t xml:space="preserve">Use Case Tested: </w:t>
      </w:r>
      <w:r w:rsidRPr="00EB214B">
        <w:rPr>
          <w:rStyle w:val="Emphasis"/>
          <w:u w:val="single"/>
        </w:rPr>
        <w:t>Return Borrowed Book Use Case</w:t>
      </w:r>
    </w:p>
    <w:p w14:paraId="69350E5E" w14:textId="77777777" w:rsidR="00DF694B" w:rsidRPr="0064657B" w:rsidRDefault="00DF694B" w:rsidP="00DF694B"/>
    <w:p w14:paraId="33750C6F" w14:textId="3F84113C" w:rsidR="00DF694B" w:rsidRDefault="00DF694B" w:rsidP="00DF694B">
      <w:r>
        <w:rPr>
          <w:b/>
        </w:rPr>
        <w:t xml:space="preserve">Purpose: </w:t>
      </w:r>
      <w:r>
        <w:rPr>
          <w:b/>
        </w:rPr>
        <w:br/>
      </w:r>
      <w:r w:rsidR="00E33A05">
        <w:t xml:space="preserve">A test to ensure that an </w:t>
      </w:r>
      <w:r w:rsidR="00E33A05" w:rsidRPr="00C2738B">
        <w:rPr>
          <w:i/>
        </w:rPr>
        <w:t>ILoan</w:t>
      </w:r>
      <w:r w:rsidR="00E33A05">
        <w:t xml:space="preserve"> object can be created and to the </w:t>
      </w:r>
      <w:r w:rsidR="00E33A05" w:rsidRPr="00C2738B">
        <w:rPr>
          <w:i/>
        </w:rPr>
        <w:t>ILoanDAO</w:t>
      </w:r>
      <w:r w:rsidR="00E33A05">
        <w:t xml:space="preserve"> object based on the </w:t>
      </w:r>
      <w:r w:rsidR="00E33A05" w:rsidRPr="00C2738B">
        <w:rPr>
          <w:i/>
        </w:rPr>
        <w:t>IMember</w:t>
      </w:r>
      <w:r w:rsidR="00E33A05">
        <w:t xml:space="preserve"> and </w:t>
      </w:r>
      <w:r w:rsidR="00E33A05" w:rsidRPr="00C2738B">
        <w:rPr>
          <w:i/>
        </w:rPr>
        <w:t>IBook</w:t>
      </w:r>
      <w:r w:rsidR="00E33A05">
        <w:t xml:space="preserve"> objects.</w:t>
      </w:r>
    </w:p>
    <w:p w14:paraId="2C6AC176" w14:textId="1020D3C5" w:rsidR="00DF694B" w:rsidRPr="00E33A05" w:rsidRDefault="00DF694B" w:rsidP="00DF694B">
      <w:pPr>
        <w:rPr>
          <w:b/>
        </w:rPr>
      </w:pPr>
      <w:r>
        <w:rPr>
          <w:b/>
        </w:rPr>
        <w:t xml:space="preserve">Pre-conditions: </w:t>
      </w:r>
      <w:r w:rsidR="00E33A05">
        <w:rPr>
          <w:b/>
        </w:rPr>
        <w:br/>
        <w:t xml:space="preserve">- </w:t>
      </w:r>
      <w:r w:rsidR="00E33A05">
        <w:t xml:space="preserve">The </w:t>
      </w:r>
      <w:r w:rsidR="00E33A05" w:rsidRPr="00E33A05">
        <w:rPr>
          <w:i/>
        </w:rPr>
        <w:t>ILoanDAO</w:t>
      </w:r>
      <w:r w:rsidR="00E33A05">
        <w:t xml:space="preserve"> object must have the pending loan list for the specified member.</w:t>
      </w:r>
      <w:r>
        <w:rPr>
          <w:b/>
        </w:rPr>
        <w:br/>
      </w:r>
      <w:r w:rsidR="00E33A05">
        <w:rPr>
          <w:b/>
        </w:rPr>
        <w:t>-</w:t>
      </w:r>
      <w:r w:rsidR="00E33A05">
        <w:t xml:space="preserve"> The </w:t>
      </w:r>
      <w:r w:rsidR="00E33A05" w:rsidRPr="00C2738B">
        <w:rPr>
          <w:i/>
        </w:rPr>
        <w:t>IMember</w:t>
      </w:r>
      <w:r w:rsidR="00E33A05">
        <w:t xml:space="preserve"> object must exist.</w:t>
      </w:r>
      <w:r w:rsidR="00E33A05">
        <w:br/>
        <w:t xml:space="preserve">- The </w:t>
      </w:r>
      <w:r w:rsidR="00E33A05" w:rsidRPr="00C2738B">
        <w:rPr>
          <w:i/>
        </w:rPr>
        <w:t>IBook</w:t>
      </w:r>
      <w:r w:rsidR="00E33A05">
        <w:t xml:space="preserve"> object must exist.</w:t>
      </w:r>
    </w:p>
    <w:p w14:paraId="168C9C1E" w14:textId="0DE9B889" w:rsidR="00DF694B" w:rsidRDefault="00DF694B" w:rsidP="00DF694B">
      <w:r>
        <w:rPr>
          <w:b/>
        </w:rPr>
        <w:t>Post-conditions:</w:t>
      </w:r>
      <w:r>
        <w:rPr>
          <w:b/>
        </w:rPr>
        <w:br/>
      </w:r>
      <w:r w:rsidR="00E33A05" w:rsidRPr="000D0EC2">
        <w:t xml:space="preserve">- A new </w:t>
      </w:r>
      <w:r w:rsidR="00E33A05" w:rsidRPr="00C2738B">
        <w:rPr>
          <w:i/>
        </w:rPr>
        <w:t>ILoan</w:t>
      </w:r>
      <w:r w:rsidR="00E33A05" w:rsidRPr="000D0EC2">
        <w:t xml:space="preserve"> object is returned with a valid id</w:t>
      </w:r>
      <w:r w:rsidR="00E33A05">
        <w:t xml:space="preserve"> and in the PENDING state</w:t>
      </w:r>
      <w:r w:rsidR="00E33A05" w:rsidRPr="000D0EC2">
        <w:t>.</w:t>
      </w:r>
      <w:r w:rsidR="00E33A05">
        <w:t xml:space="preserve"> </w:t>
      </w:r>
    </w:p>
    <w:p w14:paraId="2B4DF2FB" w14:textId="74F68208" w:rsidR="00DF694B" w:rsidRDefault="00DF694B" w:rsidP="00DF694B">
      <w:r>
        <w:rPr>
          <w:b/>
        </w:rPr>
        <w:t xml:space="preserve">Data required: </w:t>
      </w:r>
      <w:r>
        <w:rPr>
          <w:b/>
        </w:rPr>
        <w:br/>
      </w:r>
      <w:r w:rsidR="00C96711">
        <w:t xml:space="preserve">- The </w:t>
      </w:r>
      <w:r w:rsidR="00C96711" w:rsidRPr="00C2738B">
        <w:rPr>
          <w:i/>
        </w:rPr>
        <w:t>IBook</w:t>
      </w:r>
      <w:r w:rsidR="00C96711">
        <w:t xml:space="preserve"> and </w:t>
      </w:r>
      <w:r w:rsidR="00C96711" w:rsidRPr="00C2738B">
        <w:rPr>
          <w:i/>
        </w:rPr>
        <w:t>IMember</w:t>
      </w:r>
      <w:r w:rsidR="00C96711">
        <w:t xml:space="preserve"> objects.</w:t>
      </w:r>
      <w:r w:rsidR="00C96711">
        <w:br/>
        <w:t>- A borrow date and a due date.</w:t>
      </w:r>
    </w:p>
    <w:tbl>
      <w:tblPr>
        <w:tblpPr w:leftFromText="180" w:rightFromText="180" w:vertAnchor="text" w:horzAnchor="margin" w:tblpY="508"/>
        <w:tblW w:w="97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"/>
        <w:gridCol w:w="3834"/>
        <w:gridCol w:w="4394"/>
        <w:gridCol w:w="545"/>
        <w:gridCol w:w="526"/>
      </w:tblGrid>
      <w:tr w:rsidR="00DF694B" w14:paraId="6A462A18" w14:textId="77777777" w:rsidTr="00425266">
        <w:trPr>
          <w:cantSplit/>
          <w:trHeight w:val="69"/>
          <w:tblHeader/>
        </w:trPr>
        <w:tc>
          <w:tcPr>
            <w:tcW w:w="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86F56FB" w14:textId="77777777" w:rsidR="00DF694B" w:rsidRDefault="00DF694B" w:rsidP="00425266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</w:p>
        </w:tc>
        <w:tc>
          <w:tcPr>
            <w:tcW w:w="38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14:paraId="1268C62F" w14:textId="77777777" w:rsidR="00DF694B" w:rsidRDefault="00DF694B" w:rsidP="00425266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TEST STEP</w:t>
            </w:r>
          </w:p>
        </w:tc>
        <w:tc>
          <w:tcPr>
            <w:tcW w:w="4394" w:type="dxa"/>
            <w:shd w:val="clear" w:color="auto" w:fill="C0C0C0"/>
          </w:tcPr>
          <w:p w14:paraId="5887BB3C" w14:textId="77777777" w:rsidR="00DF694B" w:rsidRDefault="00DF694B" w:rsidP="00425266">
            <w:pPr>
              <w:pStyle w:val="bp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XPECTED TEST RESULTS</w:t>
            </w:r>
          </w:p>
        </w:tc>
        <w:tc>
          <w:tcPr>
            <w:tcW w:w="545" w:type="dxa"/>
            <w:shd w:val="clear" w:color="auto" w:fill="C0C0C0"/>
          </w:tcPr>
          <w:p w14:paraId="6A26D58B" w14:textId="77777777" w:rsidR="00DF694B" w:rsidRDefault="00DF694B" w:rsidP="00425266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</w:t>
            </w:r>
          </w:p>
        </w:tc>
        <w:tc>
          <w:tcPr>
            <w:tcW w:w="526" w:type="dxa"/>
            <w:shd w:val="clear" w:color="auto" w:fill="C0C0C0"/>
          </w:tcPr>
          <w:p w14:paraId="6EDB3326" w14:textId="77777777" w:rsidR="00DF694B" w:rsidRDefault="00DF694B" w:rsidP="00425266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</w:t>
            </w:r>
          </w:p>
        </w:tc>
      </w:tr>
      <w:tr w:rsidR="00DF694B" w14:paraId="122F4499" w14:textId="77777777" w:rsidTr="00425266">
        <w:trPr>
          <w:cantSplit/>
          <w:trHeight w:val="69"/>
        </w:trPr>
        <w:tc>
          <w:tcPr>
            <w:tcW w:w="411" w:type="dxa"/>
            <w:tcBorders>
              <w:top w:val="single" w:sz="4" w:space="0" w:color="auto"/>
              <w:right w:val="single" w:sz="4" w:space="0" w:color="auto"/>
            </w:tcBorders>
          </w:tcPr>
          <w:p w14:paraId="20C9CD23" w14:textId="77777777" w:rsidR="00DF694B" w:rsidRPr="00C42322" w:rsidRDefault="00DF694B" w:rsidP="00425266">
            <w:pPr>
              <w:pStyle w:val="proc"/>
              <w:numPr>
                <w:ilvl w:val="0"/>
                <w:numId w:val="34"/>
              </w:numPr>
              <w:rPr>
                <w:sz w:val="24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</w:tcBorders>
          </w:tcPr>
          <w:p w14:paraId="78CF7933" w14:textId="013AEB19" w:rsidR="00DF694B" w:rsidRPr="004578B6" w:rsidRDefault="00DF694B" w:rsidP="005A75CD">
            <w:pPr>
              <w:pStyle w:val="proc"/>
              <w:numPr>
                <w:ilvl w:val="0"/>
                <w:numId w:val="0"/>
              </w:numPr>
              <w:ind w:left="360" w:hanging="360"/>
              <w:rPr>
                <w:sz w:val="24"/>
              </w:rPr>
            </w:pPr>
            <w:r>
              <w:rPr>
                <w:sz w:val="24"/>
              </w:rPr>
              <w:t xml:space="preserve">Create mock </w:t>
            </w:r>
            <w:r>
              <w:rPr>
                <w:i/>
                <w:sz w:val="24"/>
              </w:rPr>
              <w:t>I</w:t>
            </w:r>
            <w:r w:rsidR="005A75CD">
              <w:rPr>
                <w:i/>
                <w:sz w:val="24"/>
              </w:rPr>
              <w:t>Member</w:t>
            </w:r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 xml:space="preserve">object. </w:t>
            </w:r>
          </w:p>
        </w:tc>
        <w:tc>
          <w:tcPr>
            <w:tcW w:w="4394" w:type="dxa"/>
          </w:tcPr>
          <w:p w14:paraId="4A69904A" w14:textId="29E94DBB" w:rsidR="00DF694B" w:rsidRPr="004578B6" w:rsidRDefault="00DF694B" w:rsidP="005A75CD">
            <w:pPr>
              <w:pStyle w:val="bp"/>
              <w:rPr>
                <w:sz w:val="24"/>
              </w:rPr>
            </w:pPr>
            <w:r>
              <w:rPr>
                <w:sz w:val="24"/>
              </w:rPr>
              <w:t xml:space="preserve">New </w:t>
            </w:r>
            <w:r>
              <w:rPr>
                <w:i/>
                <w:sz w:val="24"/>
              </w:rPr>
              <w:t>I</w:t>
            </w:r>
            <w:r w:rsidR="005A75CD">
              <w:rPr>
                <w:i/>
                <w:sz w:val="24"/>
              </w:rPr>
              <w:t>Member</w:t>
            </w:r>
            <w:r>
              <w:rPr>
                <w:sz w:val="24"/>
              </w:rPr>
              <w:t xml:space="preserve"> object is created</w:t>
            </w:r>
          </w:p>
        </w:tc>
        <w:tc>
          <w:tcPr>
            <w:tcW w:w="545" w:type="dxa"/>
          </w:tcPr>
          <w:p w14:paraId="4ED13CFA" w14:textId="77777777" w:rsidR="00DF694B" w:rsidRDefault="00DF694B" w:rsidP="00425266">
            <w:pPr>
              <w:pStyle w:val="RowHeadings"/>
              <w:spacing w:before="80" w:after="80"/>
              <w:jc w:val="center"/>
            </w:pPr>
          </w:p>
        </w:tc>
        <w:tc>
          <w:tcPr>
            <w:tcW w:w="526" w:type="dxa"/>
          </w:tcPr>
          <w:p w14:paraId="4C1D1158" w14:textId="77777777" w:rsidR="00DF694B" w:rsidRDefault="00DF694B" w:rsidP="00425266">
            <w:pPr>
              <w:pStyle w:val="RowHeadings"/>
              <w:spacing w:before="80" w:after="80"/>
            </w:pPr>
          </w:p>
        </w:tc>
      </w:tr>
      <w:tr w:rsidR="00DF694B" w14:paraId="336CAEE2" w14:textId="77777777" w:rsidTr="00425266">
        <w:trPr>
          <w:cantSplit/>
          <w:trHeight w:val="69"/>
        </w:trPr>
        <w:tc>
          <w:tcPr>
            <w:tcW w:w="411" w:type="dxa"/>
            <w:tcBorders>
              <w:right w:val="single" w:sz="4" w:space="0" w:color="auto"/>
            </w:tcBorders>
          </w:tcPr>
          <w:p w14:paraId="3A675D13" w14:textId="77777777" w:rsidR="00DF694B" w:rsidRDefault="00DF694B" w:rsidP="00425266">
            <w:pPr>
              <w:pStyle w:val="proc"/>
              <w:rPr>
                <w:sz w:val="24"/>
              </w:rPr>
            </w:pPr>
          </w:p>
        </w:tc>
        <w:tc>
          <w:tcPr>
            <w:tcW w:w="3834" w:type="dxa"/>
            <w:tcBorders>
              <w:left w:val="single" w:sz="4" w:space="0" w:color="auto"/>
            </w:tcBorders>
          </w:tcPr>
          <w:p w14:paraId="2A6A8449" w14:textId="038A41E9" w:rsidR="00DF694B" w:rsidRPr="004578B6" w:rsidRDefault="00DF694B" w:rsidP="00380B31">
            <w:pPr>
              <w:pStyle w:val="proc"/>
              <w:numPr>
                <w:ilvl w:val="0"/>
                <w:numId w:val="0"/>
              </w:numPr>
            </w:pPr>
            <w:r>
              <w:rPr>
                <w:sz w:val="24"/>
              </w:rPr>
              <w:t xml:space="preserve">Call the </w:t>
            </w:r>
            <w:r w:rsidR="005A75CD">
              <w:rPr>
                <w:i/>
                <w:sz w:val="24"/>
              </w:rPr>
              <w:t>create</w:t>
            </w:r>
            <w:r w:rsidR="00380B31">
              <w:rPr>
                <w:i/>
                <w:sz w:val="24"/>
              </w:rPr>
              <w:t>New</w:t>
            </w:r>
            <w:r w:rsidR="005A75CD">
              <w:rPr>
                <w:i/>
                <w:sz w:val="24"/>
              </w:rPr>
              <w:t>PendingList</w:t>
            </w:r>
            <w:r>
              <w:t xml:space="preserve"> method </w:t>
            </w:r>
            <w:r w:rsidR="00380B31">
              <w:t xml:space="preserve">to create pending list for the </w:t>
            </w:r>
            <w:r w:rsidR="00380B31">
              <w:rPr>
                <w:i/>
              </w:rPr>
              <w:t>IMember</w:t>
            </w:r>
            <w:r w:rsidR="00380B31">
              <w:t xml:space="preserve"> object</w:t>
            </w:r>
            <w:r>
              <w:t>.</w:t>
            </w:r>
          </w:p>
        </w:tc>
        <w:tc>
          <w:tcPr>
            <w:tcW w:w="4394" w:type="dxa"/>
          </w:tcPr>
          <w:p w14:paraId="5361AAF4" w14:textId="5B031801" w:rsidR="00DF694B" w:rsidRPr="00380B31" w:rsidRDefault="00380B31" w:rsidP="00425266">
            <w:pPr>
              <w:pStyle w:val="bp"/>
              <w:rPr>
                <w:sz w:val="24"/>
              </w:rPr>
            </w:pPr>
            <w:r>
              <w:rPr>
                <w:i/>
                <w:sz w:val="24"/>
              </w:rPr>
              <w:t>ILoanDAO</w:t>
            </w:r>
            <w:r>
              <w:rPr>
                <w:sz w:val="24"/>
              </w:rPr>
              <w:t xml:space="preserve"> object has new pending loan list for the member</w:t>
            </w:r>
          </w:p>
        </w:tc>
        <w:tc>
          <w:tcPr>
            <w:tcW w:w="545" w:type="dxa"/>
          </w:tcPr>
          <w:p w14:paraId="64E82296" w14:textId="77777777" w:rsidR="00DF694B" w:rsidRDefault="00DF694B" w:rsidP="00425266">
            <w:pPr>
              <w:pStyle w:val="RowHeadings"/>
              <w:spacing w:before="80" w:after="80"/>
              <w:jc w:val="center"/>
            </w:pPr>
          </w:p>
        </w:tc>
        <w:tc>
          <w:tcPr>
            <w:tcW w:w="526" w:type="dxa"/>
          </w:tcPr>
          <w:p w14:paraId="3883CD6D" w14:textId="77777777" w:rsidR="00DF694B" w:rsidRDefault="00DF694B" w:rsidP="00425266">
            <w:pPr>
              <w:pStyle w:val="RowHeadings"/>
              <w:spacing w:before="80" w:after="80"/>
            </w:pPr>
          </w:p>
        </w:tc>
      </w:tr>
      <w:tr w:rsidR="00DF694B" w14:paraId="18C5186A" w14:textId="77777777" w:rsidTr="00425266">
        <w:trPr>
          <w:cantSplit/>
          <w:trHeight w:val="69"/>
        </w:trPr>
        <w:tc>
          <w:tcPr>
            <w:tcW w:w="411" w:type="dxa"/>
            <w:tcBorders>
              <w:right w:val="single" w:sz="4" w:space="0" w:color="auto"/>
            </w:tcBorders>
          </w:tcPr>
          <w:p w14:paraId="6B7DD73C" w14:textId="77777777" w:rsidR="00DF694B" w:rsidRDefault="00DF694B" w:rsidP="00425266">
            <w:pPr>
              <w:pStyle w:val="proc"/>
              <w:rPr>
                <w:sz w:val="24"/>
              </w:rPr>
            </w:pPr>
          </w:p>
        </w:tc>
        <w:tc>
          <w:tcPr>
            <w:tcW w:w="3834" w:type="dxa"/>
            <w:tcBorders>
              <w:left w:val="single" w:sz="4" w:space="0" w:color="auto"/>
            </w:tcBorders>
          </w:tcPr>
          <w:p w14:paraId="55B70F68" w14:textId="7AA7F732" w:rsidR="00DF694B" w:rsidRPr="00380B31" w:rsidRDefault="00380B31" w:rsidP="00425266">
            <w:pPr>
              <w:pStyle w:val="proc"/>
              <w:numPr>
                <w:ilvl w:val="0"/>
                <w:numId w:val="0"/>
              </w:numPr>
            </w:pPr>
            <w:r>
              <w:rPr>
                <w:sz w:val="24"/>
              </w:rPr>
              <w:t xml:space="preserve">Call the </w:t>
            </w:r>
            <w:r>
              <w:rPr>
                <w:i/>
                <w:sz w:val="24"/>
              </w:rPr>
              <w:t xml:space="preserve">createPendingLoan </w:t>
            </w:r>
            <w:r>
              <w:t xml:space="preserve">method with the </w:t>
            </w:r>
            <w:r>
              <w:rPr>
                <w:i/>
              </w:rPr>
              <w:t xml:space="preserve">IBook </w:t>
            </w:r>
            <w:r>
              <w:t xml:space="preserve">and </w:t>
            </w:r>
            <w:r>
              <w:rPr>
                <w:i/>
              </w:rPr>
              <w:t xml:space="preserve">IMember </w:t>
            </w:r>
            <w:r>
              <w:t>object to create the new pending loan.</w:t>
            </w:r>
          </w:p>
        </w:tc>
        <w:tc>
          <w:tcPr>
            <w:tcW w:w="4394" w:type="dxa"/>
          </w:tcPr>
          <w:p w14:paraId="6AD6F74C" w14:textId="2093A5C6" w:rsidR="00DF694B" w:rsidRPr="00380B31" w:rsidRDefault="00380B31" w:rsidP="00425266">
            <w:pPr>
              <w:pStyle w:val="bp"/>
              <w:rPr>
                <w:sz w:val="24"/>
              </w:rPr>
            </w:pPr>
            <w:r>
              <w:rPr>
                <w:sz w:val="24"/>
              </w:rPr>
              <w:t xml:space="preserve">The new </w:t>
            </w:r>
            <w:r>
              <w:rPr>
                <w:i/>
                <w:sz w:val="24"/>
              </w:rPr>
              <w:t xml:space="preserve">ILoan </w:t>
            </w:r>
            <w:r>
              <w:rPr>
                <w:sz w:val="24"/>
              </w:rPr>
              <w:t>object is created in the PENDING st</w:t>
            </w:r>
            <w:r w:rsidR="00C81235">
              <w:rPr>
                <w:sz w:val="24"/>
              </w:rPr>
              <w:t>ate</w:t>
            </w:r>
            <w:bookmarkStart w:id="8" w:name="_GoBack"/>
            <w:bookmarkEnd w:id="8"/>
          </w:p>
        </w:tc>
        <w:tc>
          <w:tcPr>
            <w:tcW w:w="545" w:type="dxa"/>
          </w:tcPr>
          <w:p w14:paraId="53DA1BBD" w14:textId="77777777" w:rsidR="00DF694B" w:rsidRDefault="00DF694B" w:rsidP="00425266">
            <w:pPr>
              <w:pStyle w:val="RowHeadings"/>
              <w:spacing w:before="80" w:after="80"/>
              <w:jc w:val="center"/>
            </w:pPr>
          </w:p>
        </w:tc>
        <w:tc>
          <w:tcPr>
            <w:tcW w:w="526" w:type="dxa"/>
          </w:tcPr>
          <w:p w14:paraId="716708AF" w14:textId="77777777" w:rsidR="00DF694B" w:rsidRDefault="00DF694B" w:rsidP="00425266">
            <w:pPr>
              <w:pStyle w:val="RowHeadings"/>
              <w:spacing w:before="80" w:after="80"/>
            </w:pPr>
          </w:p>
        </w:tc>
      </w:tr>
    </w:tbl>
    <w:p w14:paraId="5C465147" w14:textId="77777777" w:rsidR="00DF694B" w:rsidRDefault="00DF694B" w:rsidP="00DF694B"/>
    <w:p w14:paraId="10A90888" w14:textId="77777777" w:rsidR="00DF694B" w:rsidRDefault="00DF694B" w:rsidP="00DF694B">
      <w:pPr>
        <w:spacing w:before="0"/>
      </w:pPr>
    </w:p>
    <w:p w14:paraId="3FB906EC" w14:textId="77777777" w:rsidR="00DF694B" w:rsidRDefault="00DF694B" w:rsidP="00DF694B">
      <w:pPr>
        <w:spacing w:before="0"/>
      </w:pPr>
    </w:p>
    <w:p w14:paraId="384B6A72" w14:textId="77777777" w:rsidR="00DF694B" w:rsidRPr="00C42322" w:rsidRDefault="00DF694B" w:rsidP="00DF694B">
      <w:pPr>
        <w:spacing w:before="0"/>
        <w:rPr>
          <w:b/>
          <w:sz w:val="24"/>
          <w:szCs w:val="24"/>
        </w:rPr>
      </w:pPr>
      <w:r w:rsidRPr="00C42322">
        <w:rPr>
          <w:b/>
          <w:sz w:val="24"/>
          <w:szCs w:val="24"/>
        </w:rPr>
        <w:t xml:space="preserve">Test Results: </w:t>
      </w:r>
    </w:p>
    <w:p w14:paraId="77450945" w14:textId="77777777" w:rsidR="0064657B" w:rsidRDefault="0064657B">
      <w:pPr>
        <w:spacing w:before="0"/>
      </w:pPr>
    </w:p>
    <w:p w14:paraId="191CE9F4" w14:textId="77777777" w:rsidR="0064657B" w:rsidRDefault="0064657B" w:rsidP="0064657B"/>
    <w:p w14:paraId="16845EA5" w14:textId="77777777" w:rsidR="00C42322" w:rsidRDefault="00C42322">
      <w:pPr>
        <w:spacing w:before="0"/>
        <w:rPr>
          <w:b/>
          <w:i/>
          <w:sz w:val="22"/>
        </w:rPr>
      </w:pPr>
      <w:r>
        <w:br w:type="page"/>
      </w:r>
    </w:p>
    <w:p w14:paraId="1D13F1DA" w14:textId="27D44C6B" w:rsidR="0064657B" w:rsidRDefault="0064657B" w:rsidP="0064657B">
      <w:pPr>
        <w:pStyle w:val="Heading3"/>
      </w:pPr>
      <w:r>
        <w:lastRenderedPageBreak/>
        <w:t>IBOOK5 – Test_Can_Get_Correct_Book_State</w:t>
      </w:r>
      <w:r w:rsidRPr="00711C76">
        <w:t xml:space="preserve"> </w:t>
      </w:r>
    </w:p>
    <w:p w14:paraId="2895FCE7" w14:textId="2727FDEE" w:rsidR="0064657B" w:rsidRDefault="0064657B" w:rsidP="0064657B">
      <w:pPr>
        <w:pStyle w:val="Caption"/>
        <w:jc w:val="left"/>
        <w:rPr>
          <w:rStyle w:val="Emphasis"/>
          <w:u w:val="single"/>
        </w:rPr>
      </w:pPr>
      <w:r w:rsidRPr="00EB214B">
        <w:rPr>
          <w:rStyle w:val="Emphasis"/>
          <w:b/>
          <w:i w:val="0"/>
          <w:u w:val="single"/>
        </w:rPr>
        <w:t xml:space="preserve">Use Case Tested: </w:t>
      </w:r>
      <w:r w:rsidRPr="00EB214B">
        <w:rPr>
          <w:rStyle w:val="Emphasis"/>
          <w:u w:val="single"/>
        </w:rPr>
        <w:t>Return Borrowed Book Use Case</w:t>
      </w:r>
    </w:p>
    <w:p w14:paraId="44455CE4" w14:textId="77777777" w:rsidR="0064657B" w:rsidRPr="0064657B" w:rsidRDefault="0064657B" w:rsidP="0064657B"/>
    <w:p w14:paraId="3661AC0F" w14:textId="77777777" w:rsidR="0064657B" w:rsidRDefault="0064657B" w:rsidP="0064657B">
      <w:r>
        <w:rPr>
          <w:b/>
        </w:rPr>
        <w:t xml:space="preserve">Purpose: </w:t>
      </w:r>
      <w:r>
        <w:rPr>
          <w:b/>
        </w:rPr>
        <w:br/>
      </w:r>
      <w:r>
        <w:t xml:space="preserve">To ensure that the state of the book returned from the </w:t>
      </w:r>
      <w:r w:rsidRPr="00AD55F4">
        <w:rPr>
          <w:i/>
        </w:rPr>
        <w:t>IBook.getState()</w:t>
      </w:r>
      <w:r>
        <w:t xml:space="preserve"> method is the current state of the book.</w:t>
      </w:r>
    </w:p>
    <w:p w14:paraId="5C128254" w14:textId="77777777" w:rsidR="0064657B" w:rsidRDefault="0064657B" w:rsidP="0064657B">
      <w:r>
        <w:rPr>
          <w:b/>
        </w:rPr>
        <w:t xml:space="preserve">Pre-conditions: </w:t>
      </w:r>
      <w:r>
        <w:rPr>
          <w:b/>
        </w:rPr>
        <w:br/>
      </w:r>
      <w:r>
        <w:t>- The book must be in either the AVAILABLE, ON_LOAN, DISPOSED, DAMAGED or LOST state.</w:t>
      </w:r>
    </w:p>
    <w:p w14:paraId="4D1ECA46" w14:textId="77777777" w:rsidR="0064657B" w:rsidRDefault="0064657B" w:rsidP="0064657B">
      <w:r>
        <w:rPr>
          <w:b/>
        </w:rPr>
        <w:t>Post-conditions:</w:t>
      </w:r>
      <w:r>
        <w:rPr>
          <w:b/>
        </w:rPr>
        <w:br/>
      </w:r>
      <w:r>
        <w:t>- The book will be in the original state.</w:t>
      </w:r>
    </w:p>
    <w:p w14:paraId="261795F5" w14:textId="708CD03A" w:rsidR="00EB214B" w:rsidRDefault="0064657B" w:rsidP="007816D3">
      <w:r>
        <w:rPr>
          <w:b/>
        </w:rPr>
        <w:t xml:space="preserve">Data required: </w:t>
      </w:r>
      <w:r>
        <w:rPr>
          <w:b/>
        </w:rPr>
        <w:br/>
      </w:r>
      <w:r>
        <w:t>- A valid IBook object that is in one of the AVAILABLE, ON_LOAN, DISPOSED, DAMAGED or LOST states.</w:t>
      </w:r>
    </w:p>
    <w:tbl>
      <w:tblPr>
        <w:tblpPr w:leftFromText="180" w:rightFromText="180" w:vertAnchor="text" w:horzAnchor="margin" w:tblpY="508"/>
        <w:tblW w:w="97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"/>
        <w:gridCol w:w="3834"/>
        <w:gridCol w:w="4394"/>
        <w:gridCol w:w="545"/>
        <w:gridCol w:w="526"/>
      </w:tblGrid>
      <w:tr w:rsidR="00490FCD" w14:paraId="7AF7EB79" w14:textId="77777777" w:rsidTr="004B05D8">
        <w:trPr>
          <w:cantSplit/>
          <w:trHeight w:val="69"/>
          <w:tblHeader/>
        </w:trPr>
        <w:tc>
          <w:tcPr>
            <w:tcW w:w="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3767CC2" w14:textId="77777777" w:rsidR="00490FCD" w:rsidRDefault="00490FCD" w:rsidP="004B05D8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</w:p>
        </w:tc>
        <w:tc>
          <w:tcPr>
            <w:tcW w:w="38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14:paraId="239D0355" w14:textId="77777777" w:rsidR="00490FCD" w:rsidRDefault="00490FCD" w:rsidP="004B05D8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TEST STEP</w:t>
            </w:r>
          </w:p>
        </w:tc>
        <w:tc>
          <w:tcPr>
            <w:tcW w:w="4394" w:type="dxa"/>
            <w:shd w:val="clear" w:color="auto" w:fill="C0C0C0"/>
          </w:tcPr>
          <w:p w14:paraId="59959A3C" w14:textId="77777777" w:rsidR="00490FCD" w:rsidRDefault="00490FCD" w:rsidP="004B05D8">
            <w:pPr>
              <w:pStyle w:val="bp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EXPECTED TEST RESULTS</w:t>
            </w:r>
          </w:p>
        </w:tc>
        <w:tc>
          <w:tcPr>
            <w:tcW w:w="545" w:type="dxa"/>
            <w:shd w:val="clear" w:color="auto" w:fill="C0C0C0"/>
          </w:tcPr>
          <w:p w14:paraId="5B4ADF24" w14:textId="77777777" w:rsidR="00490FCD" w:rsidRDefault="00490FCD" w:rsidP="004B05D8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</w:t>
            </w:r>
          </w:p>
        </w:tc>
        <w:tc>
          <w:tcPr>
            <w:tcW w:w="526" w:type="dxa"/>
            <w:shd w:val="clear" w:color="auto" w:fill="C0C0C0"/>
          </w:tcPr>
          <w:p w14:paraId="625F3EC5" w14:textId="77777777" w:rsidR="00490FCD" w:rsidRDefault="00490FCD" w:rsidP="004B05D8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</w:t>
            </w:r>
          </w:p>
        </w:tc>
      </w:tr>
      <w:tr w:rsidR="00490FCD" w14:paraId="7C33670F" w14:textId="77777777" w:rsidTr="004B05D8">
        <w:trPr>
          <w:cantSplit/>
          <w:trHeight w:val="69"/>
        </w:trPr>
        <w:tc>
          <w:tcPr>
            <w:tcW w:w="411" w:type="dxa"/>
            <w:tcBorders>
              <w:top w:val="single" w:sz="4" w:space="0" w:color="auto"/>
              <w:right w:val="single" w:sz="4" w:space="0" w:color="auto"/>
            </w:tcBorders>
          </w:tcPr>
          <w:p w14:paraId="14116DFB" w14:textId="77777777" w:rsidR="00490FCD" w:rsidRPr="00C42322" w:rsidRDefault="00490FCD" w:rsidP="00C42322">
            <w:pPr>
              <w:pStyle w:val="proc"/>
              <w:numPr>
                <w:ilvl w:val="0"/>
                <w:numId w:val="34"/>
              </w:numPr>
              <w:rPr>
                <w:sz w:val="24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</w:tcBorders>
          </w:tcPr>
          <w:p w14:paraId="7BB4F4BF" w14:textId="4D990C4F" w:rsidR="00490FCD" w:rsidRPr="004578B6" w:rsidRDefault="004578B6" w:rsidP="004B05D8">
            <w:pPr>
              <w:pStyle w:val="proc"/>
              <w:numPr>
                <w:ilvl w:val="0"/>
                <w:numId w:val="0"/>
              </w:numPr>
              <w:ind w:left="360" w:hanging="360"/>
              <w:rPr>
                <w:sz w:val="24"/>
              </w:rPr>
            </w:pPr>
            <w:r>
              <w:rPr>
                <w:sz w:val="24"/>
              </w:rPr>
              <w:t xml:space="preserve">Create mock </w:t>
            </w:r>
            <w:r>
              <w:rPr>
                <w:i/>
                <w:sz w:val="24"/>
              </w:rPr>
              <w:t xml:space="preserve">IBook </w:t>
            </w:r>
            <w:r>
              <w:rPr>
                <w:sz w:val="24"/>
              </w:rPr>
              <w:t xml:space="preserve">object. </w:t>
            </w:r>
          </w:p>
        </w:tc>
        <w:tc>
          <w:tcPr>
            <w:tcW w:w="4394" w:type="dxa"/>
          </w:tcPr>
          <w:p w14:paraId="681E36ED" w14:textId="06E9C8D4" w:rsidR="00490FCD" w:rsidRPr="004578B6" w:rsidRDefault="004578B6" w:rsidP="004B05D8">
            <w:pPr>
              <w:pStyle w:val="bp"/>
              <w:rPr>
                <w:sz w:val="24"/>
              </w:rPr>
            </w:pPr>
            <w:r>
              <w:rPr>
                <w:sz w:val="24"/>
              </w:rPr>
              <w:t xml:space="preserve">New </w:t>
            </w:r>
            <w:r>
              <w:rPr>
                <w:i/>
                <w:sz w:val="24"/>
              </w:rPr>
              <w:t>IBook</w:t>
            </w:r>
            <w:r>
              <w:rPr>
                <w:sz w:val="24"/>
              </w:rPr>
              <w:t xml:space="preserve"> object is created</w:t>
            </w:r>
          </w:p>
        </w:tc>
        <w:tc>
          <w:tcPr>
            <w:tcW w:w="545" w:type="dxa"/>
          </w:tcPr>
          <w:p w14:paraId="6A2DFF88" w14:textId="77777777" w:rsidR="00490FCD" w:rsidRDefault="00490FCD" w:rsidP="004B05D8">
            <w:pPr>
              <w:pStyle w:val="RowHeadings"/>
              <w:spacing w:before="80" w:after="80"/>
              <w:jc w:val="center"/>
            </w:pPr>
          </w:p>
        </w:tc>
        <w:tc>
          <w:tcPr>
            <w:tcW w:w="526" w:type="dxa"/>
          </w:tcPr>
          <w:p w14:paraId="01B0F1A8" w14:textId="77777777" w:rsidR="00490FCD" w:rsidRDefault="00490FCD" w:rsidP="004B05D8">
            <w:pPr>
              <w:pStyle w:val="RowHeadings"/>
              <w:spacing w:before="80" w:after="80"/>
            </w:pPr>
          </w:p>
        </w:tc>
      </w:tr>
      <w:tr w:rsidR="00490FCD" w14:paraId="32E6EA4F" w14:textId="77777777" w:rsidTr="004B05D8">
        <w:trPr>
          <w:cantSplit/>
          <w:trHeight w:val="69"/>
        </w:trPr>
        <w:tc>
          <w:tcPr>
            <w:tcW w:w="411" w:type="dxa"/>
            <w:tcBorders>
              <w:right w:val="single" w:sz="4" w:space="0" w:color="auto"/>
            </w:tcBorders>
          </w:tcPr>
          <w:p w14:paraId="5B05B105" w14:textId="77777777" w:rsidR="00490FCD" w:rsidRDefault="00490FCD" w:rsidP="004B05D8">
            <w:pPr>
              <w:pStyle w:val="proc"/>
              <w:rPr>
                <w:sz w:val="24"/>
              </w:rPr>
            </w:pPr>
          </w:p>
        </w:tc>
        <w:tc>
          <w:tcPr>
            <w:tcW w:w="3834" w:type="dxa"/>
            <w:tcBorders>
              <w:left w:val="single" w:sz="4" w:space="0" w:color="auto"/>
            </w:tcBorders>
          </w:tcPr>
          <w:p w14:paraId="0465066E" w14:textId="014EAE6A" w:rsidR="00490FCD" w:rsidRPr="004578B6" w:rsidRDefault="004578B6" w:rsidP="004B05D8">
            <w:pPr>
              <w:pStyle w:val="proc"/>
              <w:numPr>
                <w:ilvl w:val="0"/>
                <w:numId w:val="0"/>
              </w:numPr>
            </w:pPr>
            <w:r>
              <w:rPr>
                <w:sz w:val="24"/>
              </w:rPr>
              <w:t xml:space="preserve">Call the </w:t>
            </w:r>
            <w:r w:rsidRPr="004578B6">
              <w:rPr>
                <w:i/>
                <w:sz w:val="24"/>
              </w:rPr>
              <w:t>getState</w:t>
            </w:r>
            <w:r>
              <w:t xml:space="preserve"> method to ensure the state is returned.</w:t>
            </w:r>
          </w:p>
        </w:tc>
        <w:tc>
          <w:tcPr>
            <w:tcW w:w="4394" w:type="dxa"/>
          </w:tcPr>
          <w:p w14:paraId="32B455DF" w14:textId="231D26A5" w:rsidR="00490FCD" w:rsidRDefault="004578B6" w:rsidP="004B05D8">
            <w:pPr>
              <w:pStyle w:val="bp"/>
              <w:rPr>
                <w:sz w:val="24"/>
              </w:rPr>
            </w:pPr>
            <w:r>
              <w:rPr>
                <w:sz w:val="24"/>
              </w:rPr>
              <w:t>The state returned should be AVAILABLE</w:t>
            </w:r>
          </w:p>
        </w:tc>
        <w:tc>
          <w:tcPr>
            <w:tcW w:w="545" w:type="dxa"/>
          </w:tcPr>
          <w:p w14:paraId="4B4F106C" w14:textId="77777777" w:rsidR="00490FCD" w:rsidRDefault="00490FCD" w:rsidP="004B05D8">
            <w:pPr>
              <w:pStyle w:val="RowHeadings"/>
              <w:spacing w:before="80" w:after="80"/>
              <w:jc w:val="center"/>
            </w:pPr>
          </w:p>
        </w:tc>
        <w:tc>
          <w:tcPr>
            <w:tcW w:w="526" w:type="dxa"/>
          </w:tcPr>
          <w:p w14:paraId="3335D2DB" w14:textId="77777777" w:rsidR="00490FCD" w:rsidRDefault="00490FCD" w:rsidP="004B05D8">
            <w:pPr>
              <w:pStyle w:val="RowHeadings"/>
              <w:spacing w:before="80" w:after="80"/>
            </w:pPr>
          </w:p>
        </w:tc>
      </w:tr>
      <w:tr w:rsidR="00490FCD" w14:paraId="69C2C858" w14:textId="77777777" w:rsidTr="004B05D8">
        <w:trPr>
          <w:cantSplit/>
          <w:trHeight w:val="69"/>
        </w:trPr>
        <w:tc>
          <w:tcPr>
            <w:tcW w:w="411" w:type="dxa"/>
            <w:tcBorders>
              <w:right w:val="single" w:sz="4" w:space="0" w:color="auto"/>
            </w:tcBorders>
          </w:tcPr>
          <w:p w14:paraId="5FB7AEDD" w14:textId="77777777" w:rsidR="00490FCD" w:rsidRDefault="00490FCD" w:rsidP="004B05D8">
            <w:pPr>
              <w:pStyle w:val="proc"/>
              <w:rPr>
                <w:sz w:val="24"/>
              </w:rPr>
            </w:pPr>
          </w:p>
        </w:tc>
        <w:tc>
          <w:tcPr>
            <w:tcW w:w="3834" w:type="dxa"/>
            <w:tcBorders>
              <w:left w:val="single" w:sz="4" w:space="0" w:color="auto"/>
            </w:tcBorders>
          </w:tcPr>
          <w:p w14:paraId="24BC5025" w14:textId="77777777" w:rsidR="00490FCD" w:rsidRDefault="00490FCD" w:rsidP="004B05D8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</w:p>
        </w:tc>
        <w:tc>
          <w:tcPr>
            <w:tcW w:w="4394" w:type="dxa"/>
          </w:tcPr>
          <w:p w14:paraId="675B5895" w14:textId="77777777" w:rsidR="00490FCD" w:rsidRDefault="00490FCD" w:rsidP="004B05D8">
            <w:pPr>
              <w:pStyle w:val="bp"/>
              <w:rPr>
                <w:sz w:val="24"/>
              </w:rPr>
            </w:pPr>
          </w:p>
        </w:tc>
        <w:tc>
          <w:tcPr>
            <w:tcW w:w="545" w:type="dxa"/>
          </w:tcPr>
          <w:p w14:paraId="36622E5C" w14:textId="77777777" w:rsidR="00490FCD" w:rsidRDefault="00490FCD" w:rsidP="004B05D8">
            <w:pPr>
              <w:pStyle w:val="RowHeadings"/>
              <w:spacing w:before="80" w:after="80"/>
              <w:jc w:val="center"/>
            </w:pPr>
          </w:p>
        </w:tc>
        <w:tc>
          <w:tcPr>
            <w:tcW w:w="526" w:type="dxa"/>
          </w:tcPr>
          <w:p w14:paraId="6F995E47" w14:textId="77777777" w:rsidR="00490FCD" w:rsidRDefault="00490FCD" w:rsidP="004B05D8">
            <w:pPr>
              <w:pStyle w:val="RowHeadings"/>
              <w:spacing w:before="80" w:after="80"/>
            </w:pPr>
          </w:p>
        </w:tc>
      </w:tr>
    </w:tbl>
    <w:p w14:paraId="5A39B8E1" w14:textId="03429736" w:rsidR="00C42322" w:rsidRDefault="00C42322" w:rsidP="007816D3"/>
    <w:p w14:paraId="71D7EA40" w14:textId="34788838" w:rsidR="00490FCD" w:rsidRDefault="00490FCD" w:rsidP="00C42322">
      <w:pPr>
        <w:spacing w:before="0"/>
      </w:pPr>
    </w:p>
    <w:p w14:paraId="0F0EABE1" w14:textId="77777777" w:rsidR="00C42322" w:rsidRDefault="00C42322" w:rsidP="00C42322">
      <w:pPr>
        <w:spacing w:before="0"/>
      </w:pPr>
    </w:p>
    <w:p w14:paraId="112A7DDA" w14:textId="04C35C2E" w:rsidR="00C42322" w:rsidRPr="00C42322" w:rsidRDefault="00C42322" w:rsidP="00C42322">
      <w:pPr>
        <w:spacing w:before="0"/>
        <w:rPr>
          <w:b/>
          <w:sz w:val="24"/>
          <w:szCs w:val="24"/>
        </w:rPr>
      </w:pPr>
      <w:r w:rsidRPr="00C42322">
        <w:rPr>
          <w:b/>
          <w:sz w:val="24"/>
          <w:szCs w:val="24"/>
        </w:rPr>
        <w:t xml:space="preserve">Test Results: </w:t>
      </w:r>
    </w:p>
    <w:p w14:paraId="1DFE2A78" w14:textId="77777777" w:rsidR="00C42322" w:rsidRDefault="00C42322" w:rsidP="00C42322">
      <w:pPr>
        <w:spacing w:before="0"/>
      </w:pPr>
    </w:p>
    <w:p w14:paraId="3AB001EE" w14:textId="77777777" w:rsidR="00C42322" w:rsidRDefault="00C42322" w:rsidP="00C42322">
      <w:pPr>
        <w:spacing w:before="0"/>
      </w:pPr>
    </w:p>
    <w:p w14:paraId="0D46D41E" w14:textId="77777777" w:rsidR="00C42322" w:rsidRDefault="00C42322" w:rsidP="00C42322">
      <w:pPr>
        <w:spacing w:before="0"/>
      </w:pPr>
    </w:p>
    <w:p w14:paraId="71442F67" w14:textId="77777777" w:rsidR="00C42322" w:rsidRPr="003A69FB" w:rsidRDefault="00C42322" w:rsidP="00C42322">
      <w:pPr>
        <w:spacing w:before="0"/>
      </w:pPr>
    </w:p>
    <w:sectPr w:rsidR="00C42322" w:rsidRPr="003A69FB" w:rsidSect="00D74798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80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12BF64" w14:textId="77777777" w:rsidR="001673F5" w:rsidRDefault="001673F5">
      <w:r>
        <w:separator/>
      </w:r>
    </w:p>
  </w:endnote>
  <w:endnote w:type="continuationSeparator" w:id="0">
    <w:p w14:paraId="3E234F34" w14:textId="77777777" w:rsidR="001673F5" w:rsidRDefault="00167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5B03D" w14:textId="77777777" w:rsidR="005C6ACC" w:rsidRPr="00D74798" w:rsidRDefault="00D74798" w:rsidP="00D74798">
    <w:pPr>
      <w:pStyle w:val="Footer"/>
      <w:pBdr>
        <w:top w:val="single" w:sz="4" w:space="1" w:color="auto"/>
      </w:pBdr>
      <w:ind w:right="-7"/>
    </w:pPr>
    <w:r>
      <w:rPr>
        <w:sz w:val="16"/>
      </w:rPr>
      <w:tab/>
    </w:r>
    <w:r>
      <w:rPr>
        <w:sz w:val="16"/>
      </w:rPr>
      <w:tab/>
    </w:r>
    <w:r>
      <w:rPr>
        <w:b/>
        <w:sz w:val="16"/>
      </w:rPr>
      <w:t xml:space="preserve">&lt;company name&gt; | </w:t>
    </w:r>
    <w:r>
      <w:rPr>
        <w:sz w:val="16"/>
      </w:rPr>
      <w:fldChar w:fldCharType="begin"/>
    </w:r>
    <w:r>
      <w:rPr>
        <w:sz w:val="16"/>
      </w:rPr>
      <w:instrText xml:space="preserve"> DATE  \* MERGEFORMAT </w:instrText>
    </w:r>
    <w:r>
      <w:rPr>
        <w:sz w:val="16"/>
      </w:rPr>
      <w:fldChar w:fldCharType="separate"/>
    </w:r>
    <w:r w:rsidR="00EE3A02">
      <w:rPr>
        <w:noProof/>
        <w:sz w:val="16"/>
      </w:rPr>
      <w:t>8/27/2014</w:t>
    </w:r>
    <w:r>
      <w:rPr>
        <w:sz w:val="16"/>
      </w:rPr>
      <w:fldChar w:fldCharType="end"/>
    </w:r>
    <w:r>
      <w:rPr>
        <w:sz w:val="16"/>
      </w:rPr>
      <w:t xml:space="preserve"> | Page</w:t>
    </w:r>
    <w:r>
      <w:rPr>
        <w:b/>
        <w:bCs/>
        <w:sz w:val="16"/>
      </w:rPr>
      <w:t xml:space="preserve">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C81235">
      <w:rPr>
        <w:rStyle w:val="PageNumber"/>
        <w:noProof/>
        <w:sz w:val="16"/>
      </w:rPr>
      <w:t>6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 w:rsidR="00C81235">
      <w:rPr>
        <w:rStyle w:val="PageNumber"/>
        <w:noProof/>
        <w:sz w:val="16"/>
      </w:rPr>
      <w:t>7</w:t>
    </w:r>
    <w:r>
      <w:rPr>
        <w:rStyle w:val="PageNumber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A551F" w14:textId="77777777" w:rsidR="005C6ACC" w:rsidRDefault="00D74798">
    <w:pPr>
      <w:pStyle w:val="Footer"/>
      <w:pBdr>
        <w:top w:val="single" w:sz="4" w:space="1" w:color="auto"/>
      </w:pBdr>
      <w:ind w:right="-7"/>
    </w:pPr>
    <w:r>
      <w:rPr>
        <w:sz w:val="16"/>
      </w:rPr>
      <w:t>Page</w:t>
    </w:r>
    <w:r>
      <w:rPr>
        <w:b/>
        <w:bCs/>
        <w:sz w:val="16"/>
      </w:rPr>
      <w:t xml:space="preserve">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C81235">
      <w:rPr>
        <w:rStyle w:val="PageNumber"/>
        <w:noProof/>
        <w:sz w:val="16"/>
      </w:rPr>
      <w:t>5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 w:rsidR="00C81235">
      <w:rPr>
        <w:rStyle w:val="PageNumber"/>
        <w:noProof/>
        <w:sz w:val="16"/>
      </w:rPr>
      <w:t>7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| </w:t>
    </w:r>
    <w:r w:rsidR="005C6ACC">
      <w:rPr>
        <w:sz w:val="16"/>
      </w:rPr>
      <w:fldChar w:fldCharType="begin"/>
    </w:r>
    <w:r w:rsidR="005C6ACC">
      <w:rPr>
        <w:sz w:val="16"/>
      </w:rPr>
      <w:instrText xml:space="preserve"> DATE  \* MERGEFORMAT </w:instrText>
    </w:r>
    <w:r w:rsidR="005C6ACC">
      <w:rPr>
        <w:sz w:val="16"/>
      </w:rPr>
      <w:fldChar w:fldCharType="separate"/>
    </w:r>
    <w:r w:rsidR="00EE3A02">
      <w:rPr>
        <w:noProof/>
        <w:sz w:val="16"/>
      </w:rPr>
      <w:t>8/27/2014</w:t>
    </w:r>
    <w:r w:rsidR="005C6ACC">
      <w:rPr>
        <w:sz w:val="16"/>
      </w:rPr>
      <w:fldChar w:fldCharType="end"/>
    </w:r>
    <w:r>
      <w:rPr>
        <w:sz w:val="16"/>
      </w:rPr>
      <w:t xml:space="preserve"> | </w:t>
    </w:r>
    <w:r>
      <w:rPr>
        <w:b/>
        <w:sz w:val="16"/>
      </w:rPr>
      <w:t>&lt;company name&gt;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B7EB26" w14:textId="77777777" w:rsidR="001673F5" w:rsidRDefault="001673F5">
      <w:r>
        <w:separator/>
      </w:r>
    </w:p>
  </w:footnote>
  <w:footnote w:type="continuationSeparator" w:id="0">
    <w:p w14:paraId="4352E09C" w14:textId="77777777" w:rsidR="001673F5" w:rsidRDefault="001673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C058B" w14:textId="77777777" w:rsidR="002E2B02" w:rsidRDefault="002E2B02" w:rsidP="002E2B02">
    <w:pPr>
      <w:pStyle w:val="Header"/>
      <w:jc w:val="center"/>
      <w:rPr>
        <w:b/>
        <w:bCs/>
        <w:sz w:val="24"/>
      </w:rPr>
    </w:pPr>
    <w:r>
      <w:rPr>
        <w:b/>
        <w:bCs/>
        <w:sz w:val="24"/>
      </w:rPr>
      <w:t>Librarian Library Manager</w:t>
    </w:r>
  </w:p>
  <w:p w14:paraId="7BDD99F9" w14:textId="6F2052D9" w:rsidR="005C6ACC" w:rsidRPr="007229C4" w:rsidRDefault="002E2B02" w:rsidP="007229C4">
    <w:pPr>
      <w:pStyle w:val="Header"/>
      <w:jc w:val="center"/>
      <w:rPr>
        <w:b/>
        <w:bCs/>
      </w:rPr>
    </w:pPr>
    <w:r>
      <w:rPr>
        <w:b/>
        <w:bCs/>
        <w:sz w:val="16"/>
      </w:rPr>
      <w:t>Scenario 1: Test Return Borrowed Book Use Cas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16ACE" w14:textId="5F67ACB7" w:rsidR="004176C3" w:rsidRDefault="004176C3" w:rsidP="004176C3">
    <w:pPr>
      <w:pStyle w:val="Header"/>
      <w:jc w:val="center"/>
      <w:rPr>
        <w:b/>
        <w:bCs/>
        <w:sz w:val="24"/>
      </w:rPr>
    </w:pPr>
    <w:r>
      <w:rPr>
        <w:b/>
        <w:bCs/>
        <w:sz w:val="24"/>
      </w:rPr>
      <w:t>Librarian Library Manager</w:t>
    </w:r>
  </w:p>
  <w:p w14:paraId="32338697" w14:textId="290FB978" w:rsidR="005C6ACC" w:rsidRDefault="004176C3">
    <w:pPr>
      <w:pStyle w:val="Header"/>
      <w:jc w:val="center"/>
      <w:rPr>
        <w:b/>
        <w:bCs/>
      </w:rPr>
    </w:pPr>
    <w:r>
      <w:rPr>
        <w:b/>
        <w:bCs/>
        <w:sz w:val="16"/>
      </w:rPr>
      <w:t>Scenario 1: Test Return Borrowed Book Use Ca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943AE67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CA34C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AB92AD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0726A8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FFFFFFFE"/>
    <w:multiLevelType w:val="singleLevel"/>
    <w:tmpl w:val="EF8449C0"/>
    <w:lvl w:ilvl="0">
      <w:numFmt w:val="decimal"/>
      <w:pStyle w:val="ListBullet2"/>
      <w:lvlText w:val="*"/>
      <w:lvlJc w:val="left"/>
    </w:lvl>
  </w:abstractNum>
  <w:abstractNum w:abstractNumId="5">
    <w:nsid w:val="144B2CB4"/>
    <w:multiLevelType w:val="hybridMultilevel"/>
    <w:tmpl w:val="5A5E6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F40CFC"/>
    <w:multiLevelType w:val="singleLevel"/>
    <w:tmpl w:val="BE4E2A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FE0D1A"/>
    <w:multiLevelType w:val="hybridMultilevel"/>
    <w:tmpl w:val="ECAC1738"/>
    <w:lvl w:ilvl="0" w:tplc="4A5279C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184A31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9">
    <w:nsid w:val="2AFA6B4B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0">
    <w:nsid w:val="3A7965B8"/>
    <w:multiLevelType w:val="singleLevel"/>
    <w:tmpl w:val="2F265148"/>
    <w:lvl w:ilvl="0">
      <w:start w:val="1"/>
      <w:numFmt w:val="decimal"/>
      <w:pStyle w:val="proc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ADE0DE7"/>
    <w:multiLevelType w:val="hybridMultilevel"/>
    <w:tmpl w:val="2ABE27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380A0D"/>
    <w:multiLevelType w:val="hybridMultilevel"/>
    <w:tmpl w:val="91889F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300015"/>
    <w:multiLevelType w:val="hybridMultilevel"/>
    <w:tmpl w:val="62ACCDDA"/>
    <w:lvl w:ilvl="0" w:tplc="0044A8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F6B347B"/>
    <w:multiLevelType w:val="hybridMultilevel"/>
    <w:tmpl w:val="7D54A68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04F555A"/>
    <w:multiLevelType w:val="multilevel"/>
    <w:tmpl w:val="DB3069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48BE727F"/>
    <w:multiLevelType w:val="hybridMultilevel"/>
    <w:tmpl w:val="A8F665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1160F6"/>
    <w:multiLevelType w:val="hybridMultilevel"/>
    <w:tmpl w:val="F0CC89C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7B0489"/>
    <w:multiLevelType w:val="hybridMultilevel"/>
    <w:tmpl w:val="4142EC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891A83"/>
    <w:multiLevelType w:val="hybridMultilevel"/>
    <w:tmpl w:val="B434DC7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395799"/>
    <w:multiLevelType w:val="hybridMultilevel"/>
    <w:tmpl w:val="AEC2D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A85E38"/>
    <w:multiLevelType w:val="hybridMultilevel"/>
    <w:tmpl w:val="AB6AA9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9D31AC4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3">
    <w:nsid w:val="7304246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75994CC1"/>
    <w:multiLevelType w:val="hybridMultilevel"/>
    <w:tmpl w:val="A80C7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C9243DC"/>
    <w:multiLevelType w:val="hybridMultilevel"/>
    <w:tmpl w:val="2A2C2A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13"/>
  </w:num>
  <w:num w:numId="5">
    <w:abstractNumId w:val="15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6"/>
  </w:num>
  <w:num w:numId="11">
    <w:abstractNumId w:val="4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2">
    <w:abstractNumId w:val="0"/>
  </w:num>
  <w:num w:numId="13">
    <w:abstractNumId w:val="0"/>
  </w:num>
  <w:num w:numId="14">
    <w:abstractNumId w:val="2"/>
  </w:num>
  <w:num w:numId="15">
    <w:abstractNumId w:val="2"/>
  </w:num>
  <w:num w:numId="16">
    <w:abstractNumId w:val="5"/>
  </w:num>
  <w:num w:numId="17">
    <w:abstractNumId w:val="12"/>
  </w:num>
  <w:num w:numId="18">
    <w:abstractNumId w:val="21"/>
  </w:num>
  <w:num w:numId="19">
    <w:abstractNumId w:val="11"/>
  </w:num>
  <w:num w:numId="20">
    <w:abstractNumId w:val="24"/>
  </w:num>
  <w:num w:numId="21">
    <w:abstractNumId w:val="20"/>
  </w:num>
  <w:num w:numId="22">
    <w:abstractNumId w:val="18"/>
  </w:num>
  <w:num w:numId="23">
    <w:abstractNumId w:val="14"/>
  </w:num>
  <w:num w:numId="24">
    <w:abstractNumId w:val="16"/>
  </w:num>
  <w:num w:numId="25">
    <w:abstractNumId w:val="25"/>
  </w:num>
  <w:num w:numId="26">
    <w:abstractNumId w:val="19"/>
  </w:num>
  <w:num w:numId="27">
    <w:abstractNumId w:val="17"/>
  </w:num>
  <w:num w:numId="28">
    <w:abstractNumId w:val="8"/>
  </w:num>
  <w:num w:numId="29">
    <w:abstractNumId w:val="22"/>
  </w:num>
  <w:num w:numId="30">
    <w:abstractNumId w:val="23"/>
  </w:num>
  <w:num w:numId="31">
    <w:abstractNumId w:val="7"/>
  </w:num>
  <w:num w:numId="32">
    <w:abstractNumId w:val="10"/>
  </w:num>
  <w:num w:numId="33">
    <w:abstractNumId w:val="10"/>
    <w:lvlOverride w:ilvl="0">
      <w:startOverride w:val="1"/>
    </w:lvlOverride>
  </w:num>
  <w:num w:numId="34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B93"/>
    <w:rsid w:val="00062EA1"/>
    <w:rsid w:val="0008098A"/>
    <w:rsid w:val="00091C20"/>
    <w:rsid w:val="000B5E06"/>
    <w:rsid w:val="000D00A0"/>
    <w:rsid w:val="00100898"/>
    <w:rsid w:val="00121D67"/>
    <w:rsid w:val="001373AD"/>
    <w:rsid w:val="00147B93"/>
    <w:rsid w:val="001673F5"/>
    <w:rsid w:val="001752A1"/>
    <w:rsid w:val="001F495D"/>
    <w:rsid w:val="00202E05"/>
    <w:rsid w:val="00296400"/>
    <w:rsid w:val="002A3755"/>
    <w:rsid w:val="002D5A88"/>
    <w:rsid w:val="002E2B02"/>
    <w:rsid w:val="003627E0"/>
    <w:rsid w:val="00363FB5"/>
    <w:rsid w:val="00364C15"/>
    <w:rsid w:val="00380B31"/>
    <w:rsid w:val="003A69FB"/>
    <w:rsid w:val="003E3CDA"/>
    <w:rsid w:val="004176C3"/>
    <w:rsid w:val="004578B6"/>
    <w:rsid w:val="004812AA"/>
    <w:rsid w:val="00490FCD"/>
    <w:rsid w:val="004B1E3B"/>
    <w:rsid w:val="004B4ED4"/>
    <w:rsid w:val="004C07AD"/>
    <w:rsid w:val="004C305C"/>
    <w:rsid w:val="004E311F"/>
    <w:rsid w:val="004F1E32"/>
    <w:rsid w:val="00544B2B"/>
    <w:rsid w:val="00550108"/>
    <w:rsid w:val="005A75CD"/>
    <w:rsid w:val="005C21EB"/>
    <w:rsid w:val="005C6ACC"/>
    <w:rsid w:val="005D5372"/>
    <w:rsid w:val="005E529C"/>
    <w:rsid w:val="006030F4"/>
    <w:rsid w:val="006207B2"/>
    <w:rsid w:val="0064657B"/>
    <w:rsid w:val="006609C1"/>
    <w:rsid w:val="006A2312"/>
    <w:rsid w:val="006C51D6"/>
    <w:rsid w:val="006F74D8"/>
    <w:rsid w:val="007229C4"/>
    <w:rsid w:val="007816D3"/>
    <w:rsid w:val="007D4963"/>
    <w:rsid w:val="008B2EDC"/>
    <w:rsid w:val="008B393B"/>
    <w:rsid w:val="008B5584"/>
    <w:rsid w:val="008C5010"/>
    <w:rsid w:val="009553C9"/>
    <w:rsid w:val="009A268B"/>
    <w:rsid w:val="00A163D2"/>
    <w:rsid w:val="00A26139"/>
    <w:rsid w:val="00B84136"/>
    <w:rsid w:val="00C37144"/>
    <w:rsid w:val="00C42322"/>
    <w:rsid w:val="00C7313E"/>
    <w:rsid w:val="00C81235"/>
    <w:rsid w:val="00C96711"/>
    <w:rsid w:val="00D30093"/>
    <w:rsid w:val="00D311E2"/>
    <w:rsid w:val="00D55408"/>
    <w:rsid w:val="00D57EDD"/>
    <w:rsid w:val="00D74798"/>
    <w:rsid w:val="00D86943"/>
    <w:rsid w:val="00DB0BB9"/>
    <w:rsid w:val="00DF694B"/>
    <w:rsid w:val="00E1717F"/>
    <w:rsid w:val="00E33A05"/>
    <w:rsid w:val="00E4507E"/>
    <w:rsid w:val="00E969EC"/>
    <w:rsid w:val="00EB214B"/>
    <w:rsid w:val="00EE3A02"/>
    <w:rsid w:val="00F55B5A"/>
    <w:rsid w:val="00F60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BBBD25"/>
  <w15:docId w15:val="{D1EB0419-B12C-4829-B44D-70A5EEECC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9553C9"/>
    <w:pPr>
      <w:keepNext/>
      <w:pageBreakBefore/>
      <w:spacing w:before="240" w:after="120"/>
      <w:outlineLvl w:val="0"/>
    </w:pPr>
    <w:rPr>
      <w:b/>
      <w:kern w:val="28"/>
      <w:sz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9553C9"/>
    <w:pPr>
      <w:keepNext/>
      <w:spacing w:before="240"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9553C9"/>
    <w:pPr>
      <w:keepNext/>
      <w:tabs>
        <w:tab w:val="left" w:pos="1080"/>
      </w:tabs>
      <w:spacing w:before="240" w:after="120"/>
      <w:outlineLvl w:val="2"/>
    </w:pPr>
    <w:rPr>
      <w:b/>
      <w:i/>
      <w:sz w:val="2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9"/>
      </w:numPr>
      <w:tabs>
        <w:tab w:val="clear" w:pos="2520"/>
        <w:tab w:val="num" w:pos="1080"/>
      </w:tabs>
      <w:spacing w:before="240" w:after="120"/>
      <w:ind w:left="720" w:hanging="720"/>
      <w:outlineLvl w:val="3"/>
    </w:pPr>
    <w:rPr>
      <w:i/>
      <w:sz w:val="22"/>
    </w:rPr>
  </w:style>
  <w:style w:type="paragraph" w:styleId="Heading5">
    <w:name w:val="heading 5"/>
    <w:basedOn w:val="Normal"/>
    <w:next w:val="Normal"/>
    <w:qFormat/>
    <w:pPr>
      <w:keepNext/>
      <w:ind w:left="-45"/>
      <w:jc w:val="center"/>
      <w:outlineLvl w:val="4"/>
    </w:pPr>
    <w:rPr>
      <w:rFonts w:ascii="MS Sans Serif" w:hAnsi="MS Sans Serif"/>
      <w:b/>
      <w:snapToGrid w:val="0"/>
      <w:color w:val="000000"/>
    </w:rPr>
  </w:style>
  <w:style w:type="paragraph" w:styleId="Heading6">
    <w:name w:val="heading 6"/>
    <w:basedOn w:val="Normal"/>
    <w:next w:val="Normal"/>
    <w:qFormat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5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spacing w:after="120"/>
    </w:pPr>
    <w:rPr>
      <w:rFonts w:ascii="Times New Roman" w:hAnsi="Times New Roman"/>
      <w:b/>
      <w:caps/>
    </w:rPr>
  </w:style>
  <w:style w:type="paragraph" w:styleId="TOC2">
    <w:name w:val="toc 2"/>
    <w:basedOn w:val="Normal"/>
    <w:next w:val="Normal"/>
    <w:autoRedefine/>
    <w:semiHidden/>
    <w:pPr>
      <w:spacing w:before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pPr>
      <w:spacing w:before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/>
      <w:ind w:left="1600"/>
    </w:pPr>
    <w:rPr>
      <w:rFonts w:ascii="Times New Roman" w:hAnsi="Times New Roman"/>
      <w:sz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pPr>
      <w:tabs>
        <w:tab w:val="decimal" w:pos="1799"/>
      </w:tabs>
    </w:pPr>
    <w:rPr>
      <w:snapToGrid w:val="0"/>
      <w:color w:val="000000"/>
    </w:rPr>
  </w:style>
  <w:style w:type="paragraph" w:styleId="Caption">
    <w:name w:val="caption"/>
    <w:basedOn w:val="Normal"/>
    <w:next w:val="Normal"/>
    <w:qFormat/>
    <w:pPr>
      <w:spacing w:after="120"/>
      <w:jc w:val="center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autoRedefine/>
    <w:rsid w:val="00550108"/>
    <w:pPr>
      <w:numPr>
        <w:numId w:val="10"/>
      </w:numPr>
      <w:tabs>
        <w:tab w:val="clear" w:pos="360"/>
        <w:tab w:val="num" w:pos="720"/>
      </w:tabs>
      <w:ind w:left="720"/>
      <w:jc w:val="both"/>
    </w:pPr>
  </w:style>
  <w:style w:type="paragraph" w:styleId="ListBullet2">
    <w:name w:val="List Bullet 2"/>
    <w:basedOn w:val="ListBullet"/>
    <w:autoRedefine/>
    <w:pPr>
      <w:numPr>
        <w:numId w:val="11"/>
      </w:numPr>
      <w:ind w:left="1080"/>
    </w:pPr>
  </w:style>
  <w:style w:type="character" w:styleId="PageNumber">
    <w:name w:val="page number"/>
    <w:basedOn w:val="DefaultParagraphFont"/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character" w:styleId="Emphasis">
    <w:name w:val="Emphasis"/>
    <w:basedOn w:val="DefaultParagraphFont"/>
    <w:qFormat/>
    <w:rPr>
      <w:b/>
      <w:i/>
      <w:color w:val="auto"/>
    </w:rPr>
  </w:style>
  <w:style w:type="paragraph" w:styleId="ListBullet3">
    <w:name w:val="List Bullet 3"/>
    <w:basedOn w:val="Normal"/>
    <w:autoRedefine/>
    <w:pPr>
      <w:numPr>
        <w:numId w:val="13"/>
      </w:numPr>
      <w:tabs>
        <w:tab w:val="clear" w:pos="1080"/>
        <w:tab w:val="left" w:pos="2160"/>
      </w:tabs>
      <w:ind w:left="2160"/>
    </w:pPr>
  </w:style>
  <w:style w:type="paragraph" w:styleId="ListNumber">
    <w:name w:val="List Number"/>
    <w:basedOn w:val="Normal"/>
    <w:pPr>
      <w:numPr>
        <w:numId w:val="15"/>
      </w:numPr>
      <w:tabs>
        <w:tab w:val="clear" w:pos="360"/>
        <w:tab w:val="num" w:pos="1080"/>
      </w:tabs>
      <w:ind w:left="1080"/>
    </w:pPr>
  </w:style>
  <w:style w:type="paragraph" w:styleId="NormalIndent">
    <w:name w:val="Normal Indent"/>
    <w:basedOn w:val="Normal"/>
    <w:pPr>
      <w:ind w:left="720"/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TitlePage">
    <w:name w:val="Title Page"/>
    <w:basedOn w:val="Caption"/>
    <w:rPr>
      <w:sz w:val="40"/>
    </w:rPr>
  </w:style>
  <w:style w:type="paragraph" w:styleId="BodyText3">
    <w:name w:val="Body Text 3"/>
    <w:basedOn w:val="Normal"/>
    <w:pPr>
      <w:overflowPunct w:val="0"/>
      <w:autoSpaceDE w:val="0"/>
      <w:autoSpaceDN w:val="0"/>
      <w:adjustRightInd w:val="0"/>
      <w:spacing w:before="0" w:line="240" w:lineRule="atLeast"/>
      <w:textAlignment w:val="baseline"/>
    </w:pPr>
    <w:rPr>
      <w:rFonts w:cs="Arial"/>
      <w:color w:val="000000"/>
    </w:rPr>
  </w:style>
  <w:style w:type="paragraph" w:customStyle="1" w:styleId="NormBfTbl">
    <w:name w:val="NormBfTbl"/>
    <w:basedOn w:val="Normal"/>
    <w:next w:val="Normal"/>
    <w:pPr>
      <w:spacing w:after="120"/>
    </w:pPr>
  </w:style>
  <w:style w:type="table" w:styleId="TableGrid8">
    <w:name w:val="Table Grid 8"/>
    <w:basedOn w:val="TableNormal"/>
    <w:rsid w:val="00296400"/>
    <w:pPr>
      <w:spacing w:before="12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091C20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7816D3"/>
    <w:rPr>
      <w:rFonts w:ascii="Arial" w:hAnsi="Arial"/>
      <w:b/>
      <w:sz w:val="28"/>
      <w:lang w:val="en-US" w:eastAsia="en-US"/>
    </w:rPr>
  </w:style>
  <w:style w:type="paragraph" w:customStyle="1" w:styleId="bp">
    <w:name w:val="bp"/>
    <w:basedOn w:val="Normal"/>
    <w:rsid w:val="00EB214B"/>
    <w:pPr>
      <w:spacing w:before="80" w:after="80"/>
    </w:pPr>
    <w:rPr>
      <w:rFonts w:ascii="Times New Roman" w:hAnsi="Times New Roman"/>
      <w:sz w:val="22"/>
    </w:rPr>
  </w:style>
  <w:style w:type="paragraph" w:customStyle="1" w:styleId="proc">
    <w:name w:val="proc"/>
    <w:basedOn w:val="Normal"/>
    <w:rsid w:val="00EB214B"/>
    <w:pPr>
      <w:numPr>
        <w:numId w:val="32"/>
      </w:numPr>
      <w:spacing w:before="80" w:after="80"/>
    </w:pPr>
    <w:rPr>
      <w:rFonts w:ascii="Times New Roman" w:hAnsi="Times New Roman"/>
      <w:sz w:val="22"/>
    </w:rPr>
  </w:style>
  <w:style w:type="paragraph" w:customStyle="1" w:styleId="RowHeadings">
    <w:name w:val="Row Headings"/>
    <w:basedOn w:val="Normal"/>
    <w:rsid w:val="00EB214B"/>
    <w:pPr>
      <w:keepLines/>
      <w:widowControl w:val="0"/>
      <w:suppressAutoHyphens/>
      <w:spacing w:before="0"/>
    </w:pPr>
    <w:rPr>
      <w:b/>
      <w:noProof/>
      <w:sz w:val="18"/>
    </w:rPr>
  </w:style>
  <w:style w:type="character" w:styleId="Strong">
    <w:name w:val="Strong"/>
    <w:basedOn w:val="DefaultParagraphFont"/>
    <w:qFormat/>
    <w:rsid w:val="001752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BFF0D-A3E6-4D53-83C1-4B938372F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7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enario Script Template</vt:lpstr>
    </vt:vector>
  </TitlesOfParts>
  <Company>www.carnegiequality.com</Company>
  <LinksUpToDate>false</LinksUpToDate>
  <CharactersWithSpaces>6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enario Script Template</dc:title>
  <dc:creator>Brad Kuhn</dc:creator>
  <dc:description>Version 1.0</dc:description>
  <cp:lastModifiedBy>Justin McKay</cp:lastModifiedBy>
  <cp:revision>39</cp:revision>
  <cp:lastPrinted>2003-06-18T05:07:00Z</cp:lastPrinted>
  <dcterms:created xsi:type="dcterms:W3CDTF">2014-08-26T04:42:00Z</dcterms:created>
  <dcterms:modified xsi:type="dcterms:W3CDTF">2014-08-27T11:23:00Z</dcterms:modified>
</cp:coreProperties>
</file>